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F0" w:rsidRPr="00377B7C" w:rsidRDefault="00262D25" w:rsidP="00B4200F">
      <w:pPr>
        <w:rPr>
          <w:rFonts w:ascii="Arial Narrow" w:hAnsi="Arial Narrow"/>
          <w:b/>
          <w:sz w:val="36"/>
          <w:szCs w:val="36"/>
        </w:rPr>
      </w:pPr>
      <w:r w:rsidRPr="00377B7C">
        <w:rPr>
          <w:rFonts w:ascii="Arial Narrow" w:hAnsi="Arial Narrow"/>
          <w:b/>
          <w:sz w:val="36"/>
          <w:szCs w:val="36"/>
        </w:rPr>
        <w:t>101 способ сократить очередь в женский туалет</w:t>
      </w:r>
    </w:p>
    <w:p w:rsidR="001F0227" w:rsidRPr="00377B7C" w:rsidRDefault="001F0227" w:rsidP="00B4200F">
      <w:pPr>
        <w:rPr>
          <w:rFonts w:ascii="Arial Narrow" w:hAnsi="Arial Narrow"/>
          <w:b/>
          <w:sz w:val="36"/>
          <w:szCs w:val="36"/>
        </w:rPr>
      </w:pPr>
      <w:r w:rsidRPr="00377B7C">
        <w:rPr>
          <w:rFonts w:ascii="Arial Narrow" w:hAnsi="Arial Narrow"/>
          <w:b/>
          <w:noProof/>
          <w:sz w:val="36"/>
          <w:szCs w:val="36"/>
          <w:lang w:eastAsia="ru-RU"/>
        </w:rPr>
        <w:drawing>
          <wp:inline distT="0" distB="0" distL="0" distR="0">
            <wp:extent cx="5930265" cy="3404870"/>
            <wp:effectExtent l="19050" t="0" r="0" b="0"/>
            <wp:docPr id="1" name="Рисунок 1" descr="F:\очередь в туалет\01_контур_фон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чередь в туалет\01_контур_фон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0F" w:rsidRPr="00377B7C" w:rsidRDefault="00B4200F" w:rsidP="00B4200F">
      <w:pPr>
        <w:ind w:left="4886"/>
        <w:rPr>
          <w:rFonts w:ascii="Arial Narrow" w:hAnsi="Arial Narrow"/>
          <w:i/>
        </w:rPr>
      </w:pPr>
      <w:r w:rsidRPr="00377B7C">
        <w:rPr>
          <w:rFonts w:ascii="Arial Narrow" w:hAnsi="Arial Narrow"/>
          <w:i/>
        </w:rPr>
        <w:t xml:space="preserve">Я никогда не был в общественных женских туалетах, но, судя по очередям, там происходит что-то стоящее... </w:t>
      </w:r>
    </w:p>
    <w:p w:rsidR="00B4200F" w:rsidRPr="00377B7C" w:rsidRDefault="00B4200F" w:rsidP="00B4200F">
      <w:pPr>
        <w:ind w:firstLine="4395"/>
        <w:jc w:val="right"/>
        <w:rPr>
          <w:rFonts w:ascii="Arial Narrow" w:hAnsi="Arial Narrow"/>
          <w:i/>
        </w:rPr>
      </w:pPr>
      <w:r w:rsidRPr="00377B7C">
        <w:rPr>
          <w:rFonts w:ascii="Arial Narrow" w:hAnsi="Arial Narrow"/>
          <w:i/>
        </w:rPr>
        <w:t>Иван Ильин (</w:t>
      </w:r>
      <w:proofErr w:type="spellStart"/>
      <w:r w:rsidRPr="00377B7C">
        <w:rPr>
          <w:rFonts w:ascii="Arial Narrow" w:hAnsi="Arial Narrow"/>
          <w:i/>
        </w:rPr>
        <w:t>стендапер</w:t>
      </w:r>
      <w:proofErr w:type="spellEnd"/>
      <w:r w:rsidRPr="00377B7C">
        <w:rPr>
          <w:rFonts w:ascii="Arial Narrow" w:hAnsi="Arial Narrow"/>
          <w:i/>
        </w:rPr>
        <w:t xml:space="preserve">, </w:t>
      </w:r>
      <w:r w:rsidR="008503C1">
        <w:rPr>
          <w:rFonts w:ascii="Arial Narrow" w:hAnsi="Arial Narrow"/>
          <w:i/>
          <w:lang w:val="en-US"/>
        </w:rPr>
        <w:t>Comedy</w:t>
      </w:r>
      <w:r w:rsidR="008503C1" w:rsidRPr="008503C1">
        <w:rPr>
          <w:rFonts w:ascii="Arial Narrow" w:hAnsi="Arial Narrow"/>
          <w:i/>
        </w:rPr>
        <w:t xml:space="preserve"> </w:t>
      </w:r>
      <w:r w:rsidR="008503C1">
        <w:rPr>
          <w:rFonts w:ascii="Arial Narrow" w:hAnsi="Arial Narrow"/>
          <w:i/>
          <w:lang w:val="en-US"/>
        </w:rPr>
        <w:t>Club</w:t>
      </w:r>
      <w:r w:rsidRPr="00377B7C">
        <w:rPr>
          <w:rFonts w:ascii="Arial Narrow" w:hAnsi="Arial Narrow"/>
          <w:i/>
        </w:rPr>
        <w:t>)</w:t>
      </w:r>
    </w:p>
    <w:p w:rsidR="00BE7C73" w:rsidRPr="00377B7C" w:rsidRDefault="001E435A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t>Кратко о проблеме</w:t>
      </w:r>
    </w:p>
    <w:p w:rsidR="000B6A5E" w:rsidRPr="00377B7C" w:rsidRDefault="000B6A5E" w:rsidP="00925C04">
      <w:pPr>
        <w:ind w:firstLine="284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В исследованиях качества услуг </w:t>
      </w:r>
      <w:r w:rsidR="00BE7C73" w:rsidRPr="00377B7C">
        <w:rPr>
          <w:rFonts w:ascii="Arial Narrow" w:hAnsi="Arial Narrow"/>
        </w:rPr>
        <w:t>с</w:t>
      </w:r>
      <w:r w:rsidR="00872BFA" w:rsidRPr="00377B7C">
        <w:rPr>
          <w:rFonts w:ascii="Arial Narrow" w:hAnsi="Arial Narrow"/>
        </w:rPr>
        <w:t xml:space="preserve">пециалисты агентства </w:t>
      </w:r>
      <w:proofErr w:type="spellStart"/>
      <w:r w:rsidR="00872BFA" w:rsidRPr="00377B7C">
        <w:rPr>
          <w:rFonts w:ascii="Arial Narrow" w:hAnsi="Arial Narrow"/>
        </w:rPr>
        <w:t>СканМаркет</w:t>
      </w:r>
      <w:proofErr w:type="spellEnd"/>
      <w:r w:rsidR="00872BFA" w:rsidRPr="00377B7C">
        <w:rPr>
          <w:rFonts w:ascii="Arial Narrow" w:hAnsi="Arial Narrow"/>
        </w:rPr>
        <w:t xml:space="preserve">  </w:t>
      </w:r>
      <w:r w:rsidR="00BE7C73" w:rsidRPr="00377B7C">
        <w:rPr>
          <w:rFonts w:ascii="Arial Narrow" w:hAnsi="Arial Narrow"/>
        </w:rPr>
        <w:t>часто оценивают такой элемент</w:t>
      </w:r>
      <w:r w:rsidR="007E19B1" w:rsidRPr="00377B7C">
        <w:rPr>
          <w:rFonts w:ascii="Arial Narrow" w:hAnsi="Arial Narrow"/>
        </w:rPr>
        <w:t xml:space="preserve"> сервиса</w:t>
      </w:r>
      <w:r w:rsidR="00BE7C73" w:rsidRPr="00377B7C">
        <w:rPr>
          <w:rFonts w:ascii="Arial Narrow" w:hAnsi="Arial Narrow"/>
        </w:rPr>
        <w:t xml:space="preserve">, как туалеты. </w:t>
      </w:r>
      <w:r w:rsidRPr="00377B7C">
        <w:rPr>
          <w:rFonts w:ascii="Arial Narrow" w:hAnsi="Arial Narrow"/>
        </w:rPr>
        <w:t>Очереди в женский туалет (далее – ЖТ) являются т</w:t>
      </w:r>
      <w:r w:rsidR="00BE7C73" w:rsidRPr="00377B7C">
        <w:rPr>
          <w:rFonts w:ascii="Arial Narrow" w:hAnsi="Arial Narrow"/>
        </w:rPr>
        <w:t>ипичными в театрах, концертных залах, музеях</w:t>
      </w:r>
      <w:r w:rsidRPr="00377B7C">
        <w:rPr>
          <w:rFonts w:ascii="Arial Narrow" w:hAnsi="Arial Narrow"/>
        </w:rPr>
        <w:t>.</w:t>
      </w:r>
      <w:r w:rsidR="00BE7C73" w:rsidRPr="00377B7C">
        <w:rPr>
          <w:rFonts w:ascii="Arial Narrow" w:hAnsi="Arial Narrow"/>
        </w:rPr>
        <w:t xml:space="preserve"> </w:t>
      </w:r>
      <w:r w:rsidR="009F69B5" w:rsidRPr="00377B7C">
        <w:rPr>
          <w:rFonts w:ascii="Arial Narrow" w:hAnsi="Arial Narrow"/>
        </w:rPr>
        <w:t>П</w:t>
      </w:r>
      <w:r w:rsidR="00BE7C73" w:rsidRPr="00377B7C">
        <w:rPr>
          <w:rFonts w:ascii="Arial Narrow" w:hAnsi="Arial Narrow"/>
        </w:rPr>
        <w:t xml:space="preserve">роблема </w:t>
      </w:r>
      <w:r w:rsidR="007E19B1" w:rsidRPr="00377B7C">
        <w:rPr>
          <w:rFonts w:ascii="Arial Narrow" w:hAnsi="Arial Narrow"/>
        </w:rPr>
        <w:t xml:space="preserve">наблюдается </w:t>
      </w:r>
      <w:r w:rsidR="001A7762" w:rsidRPr="00377B7C">
        <w:rPr>
          <w:rFonts w:ascii="Arial Narrow" w:hAnsi="Arial Narrow"/>
        </w:rPr>
        <w:t>всеми</w:t>
      </w:r>
      <w:r w:rsidR="007E19B1" w:rsidRPr="00377B7C">
        <w:rPr>
          <w:rFonts w:ascii="Arial Narrow" w:hAnsi="Arial Narrow"/>
        </w:rPr>
        <w:t xml:space="preserve"> с</w:t>
      </w:r>
      <w:r w:rsidR="00BE7C73" w:rsidRPr="00377B7C">
        <w:rPr>
          <w:rFonts w:ascii="Arial Narrow" w:hAnsi="Arial Narrow"/>
        </w:rPr>
        <w:t xml:space="preserve"> детства</w:t>
      </w:r>
      <w:r w:rsidR="009F69B5" w:rsidRPr="00377B7C">
        <w:rPr>
          <w:rFonts w:ascii="Arial Narrow" w:hAnsi="Arial Narrow"/>
        </w:rPr>
        <w:t xml:space="preserve"> и</w:t>
      </w:r>
      <w:r w:rsidRPr="00377B7C">
        <w:rPr>
          <w:rFonts w:ascii="Arial Narrow" w:hAnsi="Arial Narrow"/>
        </w:rPr>
        <w:t xml:space="preserve"> по привычке представляется неразрешим</w:t>
      </w:r>
      <w:r w:rsidR="00D0547E">
        <w:rPr>
          <w:rFonts w:ascii="Arial Narrow" w:hAnsi="Arial Narrow"/>
        </w:rPr>
        <w:t>ой. При этом к</w:t>
      </w:r>
      <w:r w:rsidR="00BE7C73" w:rsidRPr="00377B7C">
        <w:rPr>
          <w:rFonts w:ascii="Arial Narrow" w:hAnsi="Arial Narrow"/>
        </w:rPr>
        <w:t xml:space="preserve">ачество </w:t>
      </w:r>
      <w:r w:rsidR="00157F9A">
        <w:rPr>
          <w:rFonts w:ascii="Arial Narrow" w:hAnsi="Arial Narrow"/>
        </w:rPr>
        <w:t>инфраструктуры</w:t>
      </w:r>
      <w:r w:rsidR="00BE7C73" w:rsidRPr="00377B7C">
        <w:rPr>
          <w:rFonts w:ascii="Arial Narrow" w:hAnsi="Arial Narrow"/>
        </w:rPr>
        <w:t xml:space="preserve"> </w:t>
      </w:r>
      <w:r w:rsidR="009F69B5" w:rsidRPr="00377B7C">
        <w:rPr>
          <w:rFonts w:ascii="Arial Narrow" w:hAnsi="Arial Narrow"/>
        </w:rPr>
        <w:t xml:space="preserve">новых </w:t>
      </w:r>
      <w:r w:rsidR="00BE7C73" w:rsidRPr="00377B7C">
        <w:rPr>
          <w:rFonts w:ascii="Arial Narrow" w:hAnsi="Arial Narrow"/>
        </w:rPr>
        <w:t xml:space="preserve">современных площадок заметно </w:t>
      </w:r>
      <w:r w:rsidRPr="00377B7C">
        <w:rPr>
          <w:rFonts w:ascii="Arial Narrow" w:hAnsi="Arial Narrow"/>
        </w:rPr>
        <w:t>выше</w:t>
      </w:r>
      <w:r w:rsidR="002240A4" w:rsidRPr="00377B7C">
        <w:rPr>
          <w:rFonts w:ascii="Arial Narrow" w:hAnsi="Arial Narrow"/>
        </w:rPr>
        <w:t xml:space="preserve">, потребители привыкают к лучшему и </w:t>
      </w:r>
      <w:r w:rsidRPr="00377B7C">
        <w:rPr>
          <w:rFonts w:ascii="Arial Narrow" w:hAnsi="Arial Narrow"/>
        </w:rPr>
        <w:t>становятся более требовательными.</w:t>
      </w:r>
      <w:r w:rsidR="00BE7C73" w:rsidRPr="00377B7C">
        <w:rPr>
          <w:rFonts w:ascii="Arial Narrow" w:hAnsi="Arial Narrow"/>
        </w:rPr>
        <w:t xml:space="preserve"> </w:t>
      </w:r>
    </w:p>
    <w:p w:rsidR="000B6A5E" w:rsidRPr="00377B7C" w:rsidRDefault="001E435A" w:rsidP="00925C04">
      <w:pPr>
        <w:ind w:firstLine="284"/>
        <w:jc w:val="both"/>
        <w:rPr>
          <w:rFonts w:ascii="Arial Narrow" w:hAnsi="Arial Narrow"/>
          <w:color w:val="000000" w:themeColor="text1"/>
        </w:rPr>
      </w:pPr>
      <w:r w:rsidRPr="00377B7C">
        <w:rPr>
          <w:rFonts w:ascii="Arial Narrow" w:hAnsi="Arial Narrow"/>
        </w:rPr>
        <w:t xml:space="preserve">Основной выгодой от сокращения очередей в ЖТ </w:t>
      </w:r>
      <w:r w:rsidR="000B6A5E" w:rsidRPr="00377B7C">
        <w:rPr>
          <w:rFonts w:ascii="Arial Narrow" w:hAnsi="Arial Narrow"/>
        </w:rPr>
        <w:t>могло бы быть</w:t>
      </w:r>
      <w:r w:rsidRPr="00377B7C">
        <w:rPr>
          <w:rFonts w:ascii="Arial Narrow" w:hAnsi="Arial Narrow"/>
        </w:rPr>
        <w:t xml:space="preserve"> повышение удовлетвор</w:t>
      </w:r>
      <w:r w:rsidR="00B4200F" w:rsidRPr="00377B7C">
        <w:rPr>
          <w:rFonts w:ascii="Arial Narrow" w:hAnsi="Arial Narrow"/>
        </w:rPr>
        <w:t>е</w:t>
      </w:r>
      <w:r w:rsidRPr="00377B7C">
        <w:rPr>
          <w:rFonts w:ascii="Arial Narrow" w:hAnsi="Arial Narrow"/>
        </w:rPr>
        <w:t>нности посетителей</w:t>
      </w:r>
      <w:r w:rsidR="000B6A5E" w:rsidRPr="00377B7C">
        <w:rPr>
          <w:rFonts w:ascii="Arial Narrow" w:hAnsi="Arial Narrow"/>
        </w:rPr>
        <w:t xml:space="preserve">. </w:t>
      </w:r>
      <w:r w:rsidRPr="00377B7C">
        <w:rPr>
          <w:rFonts w:ascii="Arial Narrow" w:hAnsi="Arial Narrow"/>
        </w:rPr>
        <w:t>Дополнительн</w:t>
      </w:r>
      <w:r w:rsidR="004D64EF" w:rsidRPr="00377B7C">
        <w:rPr>
          <w:rFonts w:ascii="Arial Narrow" w:hAnsi="Arial Narrow"/>
        </w:rPr>
        <w:t>ы</w:t>
      </w:r>
      <w:r w:rsidR="00D0547E">
        <w:rPr>
          <w:rFonts w:ascii="Arial Narrow" w:hAnsi="Arial Narrow"/>
        </w:rPr>
        <w:t xml:space="preserve">е выгоды </w:t>
      </w:r>
      <w:r w:rsidR="00D0547E" w:rsidRPr="00377B7C">
        <w:rPr>
          <w:rFonts w:ascii="Arial Narrow" w:hAnsi="Arial Narrow"/>
        </w:rPr>
        <w:t>–</w:t>
      </w:r>
      <w:r w:rsidR="00A84CE5">
        <w:rPr>
          <w:rFonts w:ascii="Arial Narrow" w:hAnsi="Arial Narrow"/>
        </w:rPr>
        <w:t xml:space="preserve"> </w:t>
      </w:r>
      <w:r w:rsidR="00D0547E" w:rsidRPr="00377B7C">
        <w:rPr>
          <w:rFonts w:ascii="Arial Narrow" w:hAnsi="Arial Narrow"/>
        </w:rPr>
        <w:t>прекрасное настроение зрителей</w:t>
      </w:r>
      <w:r w:rsidR="00D0547E">
        <w:rPr>
          <w:rFonts w:ascii="Arial Narrow" w:hAnsi="Arial Narrow"/>
        </w:rPr>
        <w:t xml:space="preserve">, </w:t>
      </w:r>
      <w:r w:rsidR="004D64EF" w:rsidRPr="00377B7C">
        <w:rPr>
          <w:rFonts w:ascii="Arial Narrow" w:hAnsi="Arial Narrow"/>
        </w:rPr>
        <w:t xml:space="preserve">отсутствие опаздывающих, </w:t>
      </w:r>
      <w:r w:rsidRPr="00377B7C">
        <w:rPr>
          <w:rFonts w:ascii="Arial Narrow" w:hAnsi="Arial Narrow"/>
        </w:rPr>
        <w:t>увеличение выручки буфета</w:t>
      </w:r>
      <w:r w:rsidR="004D64EF" w:rsidRPr="00377B7C">
        <w:rPr>
          <w:rFonts w:ascii="Arial Narrow" w:hAnsi="Arial Narrow"/>
        </w:rPr>
        <w:t>.</w:t>
      </w:r>
      <w:r w:rsidRPr="00377B7C">
        <w:rPr>
          <w:rFonts w:ascii="Arial Narrow" w:hAnsi="Arial Narrow"/>
        </w:rPr>
        <w:t xml:space="preserve"> </w:t>
      </w:r>
      <w:r w:rsidR="00D0547E">
        <w:rPr>
          <w:rFonts w:ascii="Arial Narrow" w:hAnsi="Arial Narrow"/>
        </w:rPr>
        <w:t>Важно, что д</w:t>
      </w:r>
      <w:r w:rsidR="000B6A5E" w:rsidRPr="00377B7C">
        <w:rPr>
          <w:rFonts w:ascii="Arial Narrow" w:hAnsi="Arial Narrow"/>
        </w:rPr>
        <w:t xml:space="preserve">ля </w:t>
      </w:r>
      <w:r w:rsidR="00A84CE5">
        <w:rPr>
          <w:rFonts w:ascii="Arial Narrow" w:hAnsi="Arial Narrow"/>
        </w:rPr>
        <w:t>«чувствительных»</w:t>
      </w:r>
      <w:r w:rsidR="000B6A5E" w:rsidRPr="00377B7C">
        <w:rPr>
          <w:rFonts w:ascii="Arial Narrow" w:hAnsi="Arial Narrow"/>
        </w:rPr>
        <w:t xml:space="preserve"> клиентов отзывы об очередях могут быть </w:t>
      </w:r>
      <w:r w:rsidR="000B6A5E" w:rsidRPr="00377B7C">
        <w:rPr>
          <w:rFonts w:ascii="Arial Narrow" w:hAnsi="Arial Narrow"/>
          <w:color w:val="000000" w:themeColor="text1"/>
        </w:rPr>
        <w:t xml:space="preserve">причиной отказа от посещения, </w:t>
      </w:r>
      <w:r w:rsidR="00A84CE5">
        <w:rPr>
          <w:rFonts w:ascii="Arial Narrow" w:hAnsi="Arial Narrow"/>
          <w:color w:val="000000" w:themeColor="text1"/>
        </w:rPr>
        <w:t xml:space="preserve">например, </w:t>
      </w:r>
      <w:r w:rsidR="000B6A5E" w:rsidRPr="00377B7C">
        <w:rPr>
          <w:rFonts w:ascii="Arial Narrow" w:hAnsi="Arial Narrow"/>
          <w:color w:val="000000" w:themeColor="text1"/>
        </w:rPr>
        <w:t xml:space="preserve">для лиц с проблемами здоровья, беременных, посетителей с детьми. </w:t>
      </w:r>
    </w:p>
    <w:p w:rsidR="00491B55" w:rsidRPr="00377B7C" w:rsidRDefault="00491B55">
      <w:pPr>
        <w:rPr>
          <w:rFonts w:ascii="Arial Narrow" w:hAnsi="Arial Narrow"/>
          <w:b/>
          <w:i/>
        </w:rPr>
      </w:pPr>
    </w:p>
    <w:p w:rsidR="000B6A5E" w:rsidRPr="00377B7C" w:rsidRDefault="000B6A5E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br w:type="page"/>
      </w:r>
    </w:p>
    <w:p w:rsidR="00A769CD" w:rsidRPr="00377B7C" w:rsidRDefault="00A769CD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lastRenderedPageBreak/>
        <w:t>Причины очередей в ЖТ и подходы к решению проблемы</w:t>
      </w:r>
    </w:p>
    <w:p w:rsidR="00B4200F" w:rsidRPr="00377B7C" w:rsidRDefault="00B4200F" w:rsidP="00B4200F">
      <w:pPr>
        <w:ind w:left="4395"/>
        <w:rPr>
          <w:rFonts w:ascii="Arial Narrow" w:hAnsi="Arial Narrow"/>
          <w:i/>
        </w:rPr>
      </w:pPr>
      <w:r w:rsidRPr="00377B7C">
        <w:rPr>
          <w:rFonts w:ascii="Arial Narrow" w:hAnsi="Arial Narrow"/>
          <w:i/>
        </w:rPr>
        <w:t>Всего лишь три кабинки в женский персонал!</w:t>
      </w:r>
      <w:r w:rsidRPr="00377B7C">
        <w:rPr>
          <w:rFonts w:ascii="Arial Narrow" w:hAnsi="Arial Narrow"/>
          <w:i/>
        </w:rPr>
        <w:br/>
        <w:t>И где тот человек, проект что создавал?</w:t>
      </w:r>
      <w:r w:rsidRPr="00377B7C">
        <w:rPr>
          <w:rFonts w:ascii="Arial Narrow" w:hAnsi="Arial Narrow"/>
          <w:i/>
        </w:rPr>
        <w:br/>
      </w:r>
      <w:proofErr w:type="gramStart"/>
      <w:r w:rsidRPr="00377B7C">
        <w:rPr>
          <w:rFonts w:ascii="Arial Narrow" w:hAnsi="Arial Narrow"/>
          <w:i/>
        </w:rPr>
        <w:t>Чем занят интересно в сей момент?</w:t>
      </w:r>
      <w:proofErr w:type="gramEnd"/>
      <w:r w:rsidRPr="00377B7C">
        <w:rPr>
          <w:rFonts w:ascii="Arial Narrow" w:hAnsi="Arial Narrow"/>
          <w:i/>
        </w:rPr>
        <w:br/>
        <w:t xml:space="preserve">Икай, икай, творивший этот </w:t>
      </w:r>
      <w:proofErr w:type="gramStart"/>
      <w:r w:rsidRPr="00377B7C">
        <w:rPr>
          <w:rFonts w:ascii="Arial Narrow" w:hAnsi="Arial Narrow"/>
          <w:i/>
        </w:rPr>
        <w:t>хренов</w:t>
      </w:r>
      <w:proofErr w:type="gramEnd"/>
      <w:r w:rsidRPr="00377B7C">
        <w:rPr>
          <w:rFonts w:ascii="Arial Narrow" w:hAnsi="Arial Narrow"/>
          <w:i/>
        </w:rPr>
        <w:t xml:space="preserve"> туалет!</w:t>
      </w:r>
    </w:p>
    <w:p w:rsidR="00B4200F" w:rsidRPr="00377B7C" w:rsidRDefault="00000E0F" w:rsidP="00B4200F">
      <w:pPr>
        <w:ind w:left="4395"/>
        <w:jc w:val="right"/>
        <w:rPr>
          <w:rFonts w:ascii="Arial Narrow" w:hAnsi="Arial Narrow"/>
          <w:i/>
        </w:rPr>
      </w:pPr>
      <w:hyperlink r:id="rId8" w:history="1">
        <w:r w:rsidR="00B4200F" w:rsidRPr="00377B7C">
          <w:rPr>
            <w:rFonts w:ascii="Arial Narrow" w:hAnsi="Arial Narrow"/>
            <w:i/>
          </w:rPr>
          <w:t>Але</w:t>
        </w:r>
        <w:r w:rsidR="00B4200F" w:rsidRPr="00377B7C">
          <w:rPr>
            <w:rFonts w:ascii="Arial Narrow" w:hAnsi="Arial Narrow"/>
            <w:i/>
          </w:rPr>
          <w:t>к</w:t>
        </w:r>
        <w:r w:rsidR="00B4200F" w:rsidRPr="00377B7C">
          <w:rPr>
            <w:rFonts w:ascii="Arial Narrow" w:hAnsi="Arial Narrow"/>
            <w:i/>
          </w:rPr>
          <w:t>сандра Асташова</w:t>
        </w:r>
      </w:hyperlink>
    </w:p>
    <w:p w:rsidR="00EB38D6" w:rsidRPr="00377B7C" w:rsidRDefault="00A769CD" w:rsidP="00E434C3">
      <w:pPr>
        <w:ind w:firstLine="284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Очевидно, </w:t>
      </w:r>
      <w:r w:rsidR="007E19B1" w:rsidRPr="00377B7C">
        <w:rPr>
          <w:rFonts w:ascii="Arial Narrow" w:hAnsi="Arial Narrow"/>
        </w:rPr>
        <w:t>основная причина</w:t>
      </w:r>
      <w:r w:rsidRPr="00377B7C">
        <w:rPr>
          <w:rFonts w:ascii="Arial Narrow" w:hAnsi="Arial Narrow"/>
        </w:rPr>
        <w:t xml:space="preserve"> проблемы </w:t>
      </w:r>
      <w:r w:rsidR="00262D25" w:rsidRPr="00377B7C">
        <w:rPr>
          <w:rFonts w:ascii="Arial Narrow" w:hAnsi="Arial Narrow"/>
        </w:rPr>
        <w:t>–</w:t>
      </w:r>
      <w:r w:rsidR="004D64EF" w:rsidRPr="00377B7C">
        <w:rPr>
          <w:rFonts w:ascii="Arial Narrow" w:hAnsi="Arial Narrow"/>
        </w:rPr>
        <w:t xml:space="preserve"> </w:t>
      </w:r>
      <w:r w:rsidRPr="00377B7C">
        <w:rPr>
          <w:rFonts w:ascii="Arial Narrow" w:hAnsi="Arial Narrow"/>
        </w:rPr>
        <w:t xml:space="preserve">в </w:t>
      </w:r>
      <w:r w:rsidR="007E19B1" w:rsidRPr="00377B7C">
        <w:rPr>
          <w:rFonts w:ascii="Arial Narrow" w:hAnsi="Arial Narrow"/>
        </w:rPr>
        <w:t xml:space="preserve">недостаточной площади ЖТ. </w:t>
      </w:r>
      <w:r w:rsidRPr="00377B7C">
        <w:rPr>
          <w:rFonts w:ascii="Arial Narrow" w:hAnsi="Arial Narrow"/>
        </w:rPr>
        <w:t xml:space="preserve">Особенно </w:t>
      </w:r>
      <w:r w:rsidR="00EB38D6" w:rsidRPr="00377B7C">
        <w:rPr>
          <w:rFonts w:ascii="Arial Narrow" w:hAnsi="Arial Narrow"/>
        </w:rPr>
        <w:t xml:space="preserve">актуальна проблема </w:t>
      </w:r>
      <w:r w:rsidR="000B6A5E" w:rsidRPr="00377B7C">
        <w:rPr>
          <w:rFonts w:ascii="Arial Narrow" w:hAnsi="Arial Narrow"/>
        </w:rPr>
        <w:t xml:space="preserve">при наличии </w:t>
      </w:r>
      <w:r w:rsidR="00EB38D6" w:rsidRPr="00377B7C">
        <w:rPr>
          <w:rFonts w:ascii="Arial Narrow" w:hAnsi="Arial Narrow"/>
        </w:rPr>
        <w:t>жестк</w:t>
      </w:r>
      <w:r w:rsidR="000B6A5E" w:rsidRPr="00377B7C">
        <w:rPr>
          <w:rFonts w:ascii="Arial Narrow" w:hAnsi="Arial Narrow"/>
        </w:rPr>
        <w:t>ого расписания. Кратковременные п</w:t>
      </w:r>
      <w:r w:rsidR="00EB38D6" w:rsidRPr="00377B7C">
        <w:rPr>
          <w:rFonts w:ascii="Arial Narrow" w:hAnsi="Arial Narrow"/>
        </w:rPr>
        <w:t>и</w:t>
      </w:r>
      <w:r w:rsidRPr="00377B7C">
        <w:rPr>
          <w:rFonts w:ascii="Arial Narrow" w:hAnsi="Arial Narrow"/>
        </w:rPr>
        <w:t xml:space="preserve">ковые нагрузки </w:t>
      </w:r>
      <w:r w:rsidR="000B6A5E" w:rsidRPr="00377B7C">
        <w:rPr>
          <w:rFonts w:ascii="Arial Narrow" w:hAnsi="Arial Narrow"/>
        </w:rPr>
        <w:t>могут значительно превышать возможности помещения</w:t>
      </w:r>
      <w:r w:rsidR="007E19B1" w:rsidRPr="00377B7C">
        <w:rPr>
          <w:rFonts w:ascii="Arial Narrow" w:hAnsi="Arial Narrow"/>
        </w:rPr>
        <w:t>.</w:t>
      </w:r>
    </w:p>
    <w:p w:rsidR="00A769CD" w:rsidRPr="00377B7C" w:rsidRDefault="004D1FA8" w:rsidP="006C17AB">
      <w:pPr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Почему </w:t>
      </w:r>
      <w:r w:rsidR="00EB38D6" w:rsidRPr="00377B7C">
        <w:rPr>
          <w:rFonts w:ascii="Arial Narrow" w:hAnsi="Arial Narrow"/>
        </w:rPr>
        <w:t xml:space="preserve">в </w:t>
      </w:r>
      <w:r w:rsidRPr="00377B7C">
        <w:rPr>
          <w:rFonts w:ascii="Arial Narrow" w:hAnsi="Arial Narrow"/>
        </w:rPr>
        <w:t>очеред</w:t>
      </w:r>
      <w:r w:rsidR="002240A4" w:rsidRPr="00377B7C">
        <w:rPr>
          <w:rFonts w:ascii="Arial Narrow" w:hAnsi="Arial Narrow"/>
        </w:rPr>
        <w:t>ях</w:t>
      </w:r>
      <w:r w:rsidRPr="00377B7C">
        <w:rPr>
          <w:rFonts w:ascii="Arial Narrow" w:hAnsi="Arial Narrow"/>
        </w:rPr>
        <w:t xml:space="preserve"> именно </w:t>
      </w:r>
      <w:r w:rsidR="00EB38D6" w:rsidRPr="00377B7C">
        <w:rPr>
          <w:rFonts w:ascii="Arial Narrow" w:hAnsi="Arial Narrow"/>
        </w:rPr>
        <w:t>женщины</w:t>
      </w:r>
      <w:r w:rsidR="000B6A5E" w:rsidRPr="00377B7C">
        <w:rPr>
          <w:rFonts w:ascii="Arial Narrow" w:hAnsi="Arial Narrow"/>
        </w:rPr>
        <w:t>? Некоторы</w:t>
      </w:r>
      <w:r w:rsidR="005604B8" w:rsidRPr="00377B7C">
        <w:rPr>
          <w:rFonts w:ascii="Arial Narrow" w:hAnsi="Arial Narrow"/>
        </w:rPr>
        <w:t xml:space="preserve">м мужчинам кажется, что виноваты зеркала и </w:t>
      </w:r>
      <w:r w:rsidR="000B6A5E" w:rsidRPr="00377B7C">
        <w:rPr>
          <w:rFonts w:ascii="Arial Narrow" w:hAnsi="Arial Narrow"/>
        </w:rPr>
        <w:t xml:space="preserve"> не</w:t>
      </w:r>
      <w:r w:rsidR="000E5C64" w:rsidRPr="00377B7C">
        <w:rPr>
          <w:rFonts w:ascii="Arial Narrow" w:hAnsi="Arial Narrow"/>
        </w:rPr>
        <w:t>спешность</w:t>
      </w:r>
      <w:r w:rsidR="00D0547E" w:rsidRPr="00D0547E">
        <w:rPr>
          <w:rFonts w:ascii="Arial Narrow" w:hAnsi="Arial Narrow"/>
        </w:rPr>
        <w:sym w:font="Wingdings" w:char="F04A"/>
      </w:r>
      <w:r w:rsidR="00D0547E">
        <w:rPr>
          <w:rFonts w:ascii="Arial Narrow" w:hAnsi="Arial Narrow"/>
        </w:rPr>
        <w:t xml:space="preserve">, но реальные </w:t>
      </w:r>
      <w:r w:rsidR="000B6A5E" w:rsidRPr="00377B7C">
        <w:rPr>
          <w:rFonts w:ascii="Arial Narrow" w:hAnsi="Arial Narrow"/>
        </w:rPr>
        <w:t xml:space="preserve">причины </w:t>
      </w:r>
      <w:r w:rsidR="005604B8" w:rsidRPr="00377B7C">
        <w:rPr>
          <w:rFonts w:ascii="Arial Narrow" w:hAnsi="Arial Narrow"/>
        </w:rPr>
        <w:t>банальны:</w:t>
      </w:r>
    </w:p>
    <w:p w:rsidR="004D1FA8" w:rsidRPr="00377B7C" w:rsidRDefault="00EB38D6" w:rsidP="000B6537">
      <w:pPr>
        <w:pStyle w:val="a3"/>
        <w:numPr>
          <w:ilvl w:val="0"/>
          <w:numId w:val="2"/>
        </w:numPr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В структуре посетителей больше </w:t>
      </w:r>
      <w:r w:rsidR="004D1FA8" w:rsidRPr="00377B7C">
        <w:rPr>
          <w:rFonts w:ascii="Arial Narrow" w:hAnsi="Arial Narrow"/>
        </w:rPr>
        <w:t xml:space="preserve">доля женщин; </w:t>
      </w:r>
    </w:p>
    <w:p w:rsidR="000B6537" w:rsidRPr="00377B7C" w:rsidRDefault="00EB38D6" w:rsidP="000B6537">
      <w:pPr>
        <w:pStyle w:val="a3"/>
        <w:numPr>
          <w:ilvl w:val="0"/>
          <w:numId w:val="2"/>
        </w:numPr>
        <w:rPr>
          <w:rFonts w:ascii="Arial Narrow" w:hAnsi="Arial Narrow"/>
        </w:rPr>
      </w:pPr>
      <w:r w:rsidRPr="00377B7C">
        <w:rPr>
          <w:rFonts w:ascii="Arial Narrow" w:hAnsi="Arial Narrow"/>
        </w:rPr>
        <w:t>М</w:t>
      </w:r>
      <w:r w:rsidR="00B4200F" w:rsidRPr="00377B7C">
        <w:rPr>
          <w:rFonts w:ascii="Arial Narrow" w:hAnsi="Arial Narrow"/>
        </w:rPr>
        <w:t xml:space="preserve">аленькие дети </w:t>
      </w:r>
      <w:r w:rsidR="007E19B1" w:rsidRPr="00377B7C">
        <w:rPr>
          <w:rFonts w:ascii="Arial Narrow" w:hAnsi="Arial Narrow"/>
        </w:rPr>
        <w:t>обычно посещают ЖТ с мамами;</w:t>
      </w:r>
    </w:p>
    <w:p w:rsidR="004D1FA8" w:rsidRPr="00377B7C" w:rsidRDefault="00EB38D6" w:rsidP="000B6537">
      <w:pPr>
        <w:pStyle w:val="a3"/>
        <w:numPr>
          <w:ilvl w:val="0"/>
          <w:numId w:val="2"/>
        </w:numPr>
        <w:rPr>
          <w:rFonts w:ascii="Arial Narrow" w:hAnsi="Arial Narrow"/>
        </w:rPr>
      </w:pPr>
      <w:r w:rsidRPr="00377B7C">
        <w:rPr>
          <w:rFonts w:ascii="Arial Narrow" w:hAnsi="Arial Narrow"/>
        </w:rPr>
        <w:t>О</w:t>
      </w:r>
      <w:r w:rsidR="004D1FA8" w:rsidRPr="00377B7C">
        <w:rPr>
          <w:rFonts w:ascii="Arial Narrow" w:hAnsi="Arial Narrow"/>
        </w:rPr>
        <w:t>собенности физиологии и одежды;</w:t>
      </w:r>
    </w:p>
    <w:p w:rsidR="007E19B1" w:rsidRPr="00377B7C" w:rsidRDefault="00EB38D6" w:rsidP="000B6537">
      <w:pPr>
        <w:pStyle w:val="a3"/>
        <w:numPr>
          <w:ilvl w:val="0"/>
          <w:numId w:val="2"/>
        </w:numPr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Более </w:t>
      </w:r>
      <w:r w:rsidR="007E19B1" w:rsidRPr="00377B7C">
        <w:rPr>
          <w:rFonts w:ascii="Arial Narrow" w:hAnsi="Arial Narrow"/>
        </w:rPr>
        <w:t>высокие требования к гигиене/чистоте.</w:t>
      </w:r>
    </w:p>
    <w:p w:rsidR="004D1FA8" w:rsidRPr="00377B7C" w:rsidRDefault="004D1FA8" w:rsidP="00A769CD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t>Подходы к решению проблемы:</w:t>
      </w:r>
    </w:p>
    <w:p w:rsidR="00262D25" w:rsidRPr="00377B7C" w:rsidRDefault="007F4272" w:rsidP="004B1C91">
      <w:pPr>
        <w:pStyle w:val="a3"/>
        <w:numPr>
          <w:ilvl w:val="0"/>
          <w:numId w:val="4"/>
        </w:numPr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Строительное или </w:t>
      </w:r>
      <w:proofErr w:type="gramStart"/>
      <w:r w:rsidRPr="00377B7C">
        <w:rPr>
          <w:rFonts w:ascii="Arial Narrow" w:hAnsi="Arial Narrow"/>
        </w:rPr>
        <w:t>архитектурное решение</w:t>
      </w:r>
      <w:proofErr w:type="gramEnd"/>
      <w:r w:rsidR="00436F66" w:rsidRPr="00377B7C">
        <w:rPr>
          <w:rFonts w:ascii="Arial Narrow" w:hAnsi="Arial Narrow"/>
        </w:rPr>
        <w:t xml:space="preserve"> проблемы</w:t>
      </w:r>
      <w:r w:rsidR="000E5C64" w:rsidRPr="00377B7C">
        <w:rPr>
          <w:rFonts w:ascii="Arial Narrow" w:hAnsi="Arial Narrow"/>
        </w:rPr>
        <w:t xml:space="preserve"> в  статье не рассмотрен</w:t>
      </w:r>
      <w:r w:rsidR="002240A4" w:rsidRPr="00377B7C">
        <w:rPr>
          <w:rFonts w:ascii="Arial Narrow" w:hAnsi="Arial Narrow"/>
        </w:rPr>
        <w:t>о</w:t>
      </w:r>
      <w:r w:rsidR="00436F66" w:rsidRPr="00377B7C">
        <w:rPr>
          <w:rFonts w:ascii="Arial Narrow" w:hAnsi="Arial Narrow"/>
        </w:rPr>
        <w:t xml:space="preserve">. </w:t>
      </w:r>
    </w:p>
    <w:p w:rsidR="007F4272" w:rsidRPr="00377B7C" w:rsidRDefault="00436F66" w:rsidP="00262D25">
      <w:pPr>
        <w:pStyle w:val="a3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>П</w:t>
      </w:r>
      <w:r w:rsidR="004D1FA8" w:rsidRPr="00377B7C">
        <w:rPr>
          <w:rFonts w:ascii="Arial Narrow" w:hAnsi="Arial Narrow"/>
        </w:rPr>
        <w:t>ерепланировка</w:t>
      </w:r>
      <w:r w:rsidRPr="00377B7C">
        <w:rPr>
          <w:rFonts w:ascii="Arial Narrow" w:hAnsi="Arial Narrow"/>
        </w:rPr>
        <w:t xml:space="preserve"> помещений</w:t>
      </w:r>
      <w:r w:rsidR="004D1FA8" w:rsidRPr="00377B7C">
        <w:rPr>
          <w:rFonts w:ascii="Arial Narrow" w:hAnsi="Arial Narrow"/>
        </w:rPr>
        <w:t>, цель которой – увеличение площади ЖТ</w:t>
      </w:r>
      <w:r w:rsidR="007E19B1" w:rsidRPr="00377B7C">
        <w:rPr>
          <w:rFonts w:ascii="Arial Narrow" w:hAnsi="Arial Narrow"/>
        </w:rPr>
        <w:t xml:space="preserve"> (количества кабин)</w:t>
      </w:r>
      <w:r w:rsidR="002240A4" w:rsidRPr="00377B7C">
        <w:rPr>
          <w:rFonts w:ascii="Arial Narrow" w:hAnsi="Arial Narrow"/>
        </w:rPr>
        <w:t xml:space="preserve"> –  </w:t>
      </w:r>
      <w:r w:rsidR="000E5C64" w:rsidRPr="00377B7C">
        <w:rPr>
          <w:rFonts w:ascii="Arial Narrow" w:hAnsi="Arial Narrow"/>
        </w:rPr>
        <w:t xml:space="preserve">зависит от </w:t>
      </w:r>
      <w:r w:rsidR="007F4272" w:rsidRPr="00377B7C">
        <w:rPr>
          <w:rFonts w:ascii="Arial Narrow" w:hAnsi="Arial Narrow"/>
        </w:rPr>
        <w:t>конкретно</w:t>
      </w:r>
      <w:r w:rsidR="000E5C64" w:rsidRPr="00377B7C">
        <w:rPr>
          <w:rFonts w:ascii="Arial Narrow" w:hAnsi="Arial Narrow"/>
        </w:rPr>
        <w:t>го здания и не всегда технически возможн</w:t>
      </w:r>
      <w:r w:rsidR="002240A4" w:rsidRPr="00377B7C">
        <w:rPr>
          <w:rFonts w:ascii="Arial Narrow" w:hAnsi="Arial Narrow"/>
        </w:rPr>
        <w:t>а</w:t>
      </w:r>
      <w:r w:rsidR="000E5C64" w:rsidRPr="00377B7C">
        <w:rPr>
          <w:rFonts w:ascii="Arial Narrow" w:hAnsi="Arial Narrow"/>
        </w:rPr>
        <w:t>.</w:t>
      </w:r>
      <w:r w:rsidR="007F4272" w:rsidRPr="00377B7C">
        <w:rPr>
          <w:rFonts w:ascii="Arial Narrow" w:hAnsi="Arial Narrow"/>
        </w:rPr>
        <w:t xml:space="preserve"> </w:t>
      </w:r>
    </w:p>
    <w:p w:rsidR="00262D25" w:rsidRPr="00377B7C" w:rsidRDefault="00EB38D6" w:rsidP="004B1C91">
      <w:pPr>
        <w:pStyle w:val="a3"/>
        <w:numPr>
          <w:ilvl w:val="0"/>
          <w:numId w:val="5"/>
        </w:numPr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Сокращение времени посещения ЖТ в связи с </w:t>
      </w:r>
      <w:r w:rsidR="00436F66" w:rsidRPr="00377B7C">
        <w:rPr>
          <w:rFonts w:ascii="Arial Narrow" w:hAnsi="Arial Narrow"/>
        </w:rPr>
        <w:t>более комфортны</w:t>
      </w:r>
      <w:r w:rsidRPr="00377B7C">
        <w:rPr>
          <w:rFonts w:ascii="Arial Narrow" w:hAnsi="Arial Narrow"/>
        </w:rPr>
        <w:t>ми</w:t>
      </w:r>
      <w:r w:rsidR="00436F66" w:rsidRPr="00377B7C">
        <w:rPr>
          <w:rFonts w:ascii="Arial Narrow" w:hAnsi="Arial Narrow"/>
        </w:rPr>
        <w:t xml:space="preserve"> услови</w:t>
      </w:r>
      <w:r w:rsidRPr="00377B7C">
        <w:rPr>
          <w:rFonts w:ascii="Arial Narrow" w:hAnsi="Arial Narrow"/>
        </w:rPr>
        <w:t xml:space="preserve">ями. </w:t>
      </w:r>
    </w:p>
    <w:p w:rsidR="000E5C64" w:rsidRPr="00377B7C" w:rsidRDefault="00EB38D6" w:rsidP="00262D25">
      <w:pPr>
        <w:pStyle w:val="a3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>Н</w:t>
      </w:r>
      <w:r w:rsidR="00436F66" w:rsidRPr="00377B7C">
        <w:rPr>
          <w:rFonts w:ascii="Arial Narrow" w:hAnsi="Arial Narrow"/>
        </w:rPr>
        <w:t xml:space="preserve">апример, оснащение кабин крючками </w:t>
      </w:r>
      <w:r w:rsidRPr="00377B7C">
        <w:rPr>
          <w:rFonts w:ascii="Arial Narrow" w:hAnsi="Arial Narrow"/>
        </w:rPr>
        <w:t>(2 крючка – для сумки и одежды)</w:t>
      </w:r>
      <w:r w:rsidR="00436F66" w:rsidRPr="00377B7C">
        <w:rPr>
          <w:rFonts w:ascii="Arial Narrow" w:hAnsi="Arial Narrow"/>
        </w:rPr>
        <w:t>, наличие детских кабинок (унитазы</w:t>
      </w:r>
      <w:r w:rsidR="000E5C64" w:rsidRPr="00377B7C">
        <w:rPr>
          <w:rFonts w:ascii="Arial Narrow" w:hAnsi="Arial Narrow"/>
        </w:rPr>
        <w:t xml:space="preserve"> </w:t>
      </w:r>
      <w:r w:rsidR="00436F66" w:rsidRPr="00377B7C">
        <w:rPr>
          <w:rFonts w:ascii="Arial Narrow" w:hAnsi="Arial Narrow"/>
        </w:rPr>
        <w:t>ниже</w:t>
      </w:r>
      <w:r w:rsidR="009E1A39" w:rsidRPr="00377B7C">
        <w:rPr>
          <w:rFonts w:ascii="Arial Narrow" w:hAnsi="Arial Narrow"/>
        </w:rPr>
        <w:t>)</w:t>
      </w:r>
      <w:r w:rsidRPr="00377B7C">
        <w:rPr>
          <w:rFonts w:ascii="Arial Narrow" w:hAnsi="Arial Narrow"/>
        </w:rPr>
        <w:t xml:space="preserve">, </w:t>
      </w:r>
      <w:r w:rsidR="000E5C64" w:rsidRPr="00377B7C">
        <w:rPr>
          <w:rFonts w:ascii="Arial Narrow" w:hAnsi="Arial Narrow"/>
        </w:rPr>
        <w:t>и раковин для детей.</w:t>
      </w:r>
      <w:r w:rsidR="00DF0969" w:rsidRPr="00377B7C">
        <w:rPr>
          <w:rFonts w:ascii="Arial Narrow" w:hAnsi="Arial Narrow"/>
        </w:rPr>
        <w:t xml:space="preserve"> </w:t>
      </w:r>
      <w:r w:rsidR="009E1A39" w:rsidRPr="00377B7C">
        <w:rPr>
          <w:rFonts w:ascii="Arial Narrow" w:hAnsi="Arial Narrow"/>
        </w:rPr>
        <w:t>Приглашение гостей заранее</w:t>
      </w:r>
      <w:r w:rsidR="00DF0969" w:rsidRPr="00377B7C">
        <w:rPr>
          <w:rFonts w:ascii="Arial Narrow" w:hAnsi="Arial Narrow"/>
        </w:rPr>
        <w:t xml:space="preserve"> на интермедию увеличивает период присутствия гостей в помещении </w:t>
      </w:r>
      <w:r w:rsidR="00814D69" w:rsidRPr="00377B7C">
        <w:rPr>
          <w:rFonts w:ascii="Arial Narrow" w:hAnsi="Arial Narrow"/>
        </w:rPr>
        <w:t xml:space="preserve">до спектакля </w:t>
      </w:r>
      <w:r w:rsidR="00DF0969" w:rsidRPr="00377B7C">
        <w:rPr>
          <w:rFonts w:ascii="Arial Narrow" w:hAnsi="Arial Narrow"/>
        </w:rPr>
        <w:t>и «размывает» пик нагрузки на гардероб и туалеты.</w:t>
      </w:r>
      <w:r w:rsidR="009E1A39" w:rsidRPr="00377B7C">
        <w:rPr>
          <w:rFonts w:ascii="Arial Narrow" w:hAnsi="Arial Narrow"/>
        </w:rPr>
        <w:t xml:space="preserve"> </w:t>
      </w:r>
      <w:r w:rsidR="00DF0969" w:rsidRPr="00377B7C">
        <w:rPr>
          <w:rFonts w:ascii="Arial Narrow" w:hAnsi="Arial Narrow"/>
        </w:rPr>
        <w:t>Такие меры</w:t>
      </w:r>
      <w:r w:rsidR="004501AC" w:rsidRPr="00377B7C">
        <w:rPr>
          <w:rFonts w:ascii="Arial Narrow" w:hAnsi="Arial Narrow"/>
        </w:rPr>
        <w:t>,</w:t>
      </w:r>
      <w:r w:rsidR="00DF0969" w:rsidRPr="00377B7C">
        <w:rPr>
          <w:rFonts w:ascii="Arial Narrow" w:hAnsi="Arial Narrow"/>
        </w:rPr>
        <w:t xml:space="preserve"> безусловно, важны</w:t>
      </w:r>
      <w:r w:rsidR="00436F66" w:rsidRPr="00377B7C">
        <w:rPr>
          <w:rFonts w:ascii="Arial Narrow" w:hAnsi="Arial Narrow"/>
        </w:rPr>
        <w:t xml:space="preserve">, но </w:t>
      </w:r>
      <w:r w:rsidR="00814D69" w:rsidRPr="00377B7C">
        <w:rPr>
          <w:rFonts w:ascii="Arial Narrow" w:hAnsi="Arial Narrow"/>
        </w:rPr>
        <w:t>для значительного сокращения размера очереди недостаточны</w:t>
      </w:r>
      <w:r w:rsidR="000E5C64" w:rsidRPr="00377B7C">
        <w:rPr>
          <w:rFonts w:ascii="Arial Narrow" w:hAnsi="Arial Narrow"/>
        </w:rPr>
        <w:t xml:space="preserve"> (в  статье не рассмотрены).</w:t>
      </w:r>
    </w:p>
    <w:p w:rsidR="00150EE5" w:rsidRPr="00377B7C" w:rsidRDefault="00436F66" w:rsidP="004B1C91">
      <w:pPr>
        <w:pStyle w:val="a3"/>
        <w:numPr>
          <w:ilvl w:val="0"/>
          <w:numId w:val="6"/>
        </w:numPr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>Без серьезно</w:t>
      </w:r>
      <w:r w:rsidR="00814D69" w:rsidRPr="00377B7C">
        <w:rPr>
          <w:rFonts w:ascii="Arial Narrow" w:hAnsi="Arial Narrow"/>
        </w:rPr>
        <w:t>го расширения площади</w:t>
      </w:r>
      <w:r w:rsidR="00150EE5" w:rsidRPr="00377B7C">
        <w:rPr>
          <w:rFonts w:ascii="Arial Narrow" w:hAnsi="Arial Narrow"/>
        </w:rPr>
        <w:t xml:space="preserve"> Ж</w:t>
      </w:r>
      <w:r w:rsidR="00237030" w:rsidRPr="00377B7C">
        <w:rPr>
          <w:rFonts w:ascii="Arial Narrow" w:hAnsi="Arial Narrow"/>
        </w:rPr>
        <w:t>Т</w:t>
      </w:r>
      <w:r w:rsidR="00814D69" w:rsidRPr="00377B7C">
        <w:rPr>
          <w:rFonts w:ascii="Arial Narrow" w:hAnsi="Arial Narrow"/>
        </w:rPr>
        <w:t xml:space="preserve"> </w:t>
      </w:r>
      <w:r w:rsidRPr="00377B7C">
        <w:rPr>
          <w:rFonts w:ascii="Arial Narrow" w:hAnsi="Arial Narrow"/>
        </w:rPr>
        <w:t xml:space="preserve">единственным ресурсом для сокращения очередей </w:t>
      </w:r>
      <w:r w:rsidR="007F4272" w:rsidRPr="00377B7C">
        <w:rPr>
          <w:rFonts w:ascii="Arial Narrow" w:hAnsi="Arial Narrow"/>
        </w:rPr>
        <w:t>являются</w:t>
      </w:r>
      <w:r w:rsidRPr="00377B7C">
        <w:rPr>
          <w:rFonts w:ascii="Arial Narrow" w:hAnsi="Arial Narrow"/>
        </w:rPr>
        <w:t xml:space="preserve"> незагруженные площади мужского туалета</w:t>
      </w:r>
      <w:r w:rsidR="00472CD1" w:rsidRPr="00377B7C">
        <w:rPr>
          <w:rFonts w:ascii="Arial Narrow" w:hAnsi="Arial Narrow"/>
        </w:rPr>
        <w:t xml:space="preserve"> (далее – МТ)</w:t>
      </w:r>
      <w:r w:rsidRPr="00377B7C">
        <w:rPr>
          <w:rFonts w:ascii="Arial Narrow" w:hAnsi="Arial Narrow"/>
        </w:rPr>
        <w:t xml:space="preserve">. </w:t>
      </w:r>
      <w:r w:rsidR="007F4272" w:rsidRPr="00377B7C">
        <w:rPr>
          <w:rFonts w:ascii="Arial Narrow" w:hAnsi="Arial Narrow"/>
        </w:rPr>
        <w:t xml:space="preserve">Многие, наверное, были свидетелями (а некоторые – участниками) </w:t>
      </w:r>
      <w:r w:rsidR="00472CD1" w:rsidRPr="00377B7C">
        <w:rPr>
          <w:rFonts w:ascii="Arial Narrow" w:hAnsi="Arial Narrow"/>
        </w:rPr>
        <w:t>партизанского</w:t>
      </w:r>
      <w:r w:rsidR="00150EE5" w:rsidRPr="00377B7C">
        <w:rPr>
          <w:rFonts w:ascii="Arial Narrow" w:hAnsi="Arial Narrow"/>
        </w:rPr>
        <w:t xml:space="preserve"> </w:t>
      </w:r>
      <w:r w:rsidR="000E5C64" w:rsidRPr="00377B7C">
        <w:rPr>
          <w:rFonts w:ascii="Arial Narrow" w:hAnsi="Arial Narrow"/>
        </w:rPr>
        <w:t xml:space="preserve">вторжения </w:t>
      </w:r>
      <w:r w:rsidR="007F4272" w:rsidRPr="00377B7C">
        <w:rPr>
          <w:rFonts w:ascii="Arial Narrow" w:hAnsi="Arial Narrow"/>
        </w:rPr>
        <w:t xml:space="preserve">женщин </w:t>
      </w:r>
      <w:r w:rsidR="000E5C64" w:rsidRPr="00377B7C">
        <w:rPr>
          <w:rFonts w:ascii="Arial Narrow" w:hAnsi="Arial Narrow"/>
        </w:rPr>
        <w:t>в МТ.</w:t>
      </w:r>
      <w:r w:rsidR="007F4272" w:rsidRPr="00377B7C">
        <w:rPr>
          <w:rFonts w:ascii="Arial Narrow" w:hAnsi="Arial Narrow"/>
        </w:rPr>
        <w:t xml:space="preserve"> </w:t>
      </w:r>
      <w:r w:rsidR="00150EE5" w:rsidRPr="00377B7C">
        <w:rPr>
          <w:rFonts w:ascii="Arial Narrow" w:hAnsi="Arial Narrow"/>
        </w:rPr>
        <w:t xml:space="preserve">Маркетологам </w:t>
      </w:r>
      <w:r w:rsidR="0089473D" w:rsidRPr="00377B7C">
        <w:rPr>
          <w:rFonts w:ascii="Arial Narrow" w:hAnsi="Arial Narrow"/>
        </w:rPr>
        <w:t>необходимо</w:t>
      </w:r>
      <w:r w:rsidR="00150EE5" w:rsidRPr="00377B7C">
        <w:rPr>
          <w:rFonts w:ascii="Arial Narrow" w:hAnsi="Arial Narrow"/>
        </w:rPr>
        <w:t xml:space="preserve"> придать </w:t>
      </w:r>
      <w:r w:rsidR="00237030" w:rsidRPr="00377B7C">
        <w:rPr>
          <w:rFonts w:ascii="Arial Narrow" w:hAnsi="Arial Narrow"/>
        </w:rPr>
        <w:t>цивилизованную форму</w:t>
      </w:r>
      <w:r w:rsidR="000E5C64" w:rsidRPr="00377B7C">
        <w:rPr>
          <w:rFonts w:ascii="Arial Narrow" w:hAnsi="Arial Narrow"/>
        </w:rPr>
        <w:t xml:space="preserve"> таким «вылазкам».</w:t>
      </w:r>
      <w:r w:rsidR="00150EE5" w:rsidRPr="00377B7C">
        <w:rPr>
          <w:rFonts w:ascii="Arial Narrow" w:hAnsi="Arial Narrow"/>
        </w:rPr>
        <w:t xml:space="preserve"> </w:t>
      </w:r>
    </w:p>
    <w:p w:rsidR="00150EE5" w:rsidRPr="00377B7C" w:rsidRDefault="00150EE5" w:rsidP="00DF0969">
      <w:pPr>
        <w:ind w:left="360" w:firstLine="34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>К</w:t>
      </w:r>
      <w:r w:rsidR="007F4272" w:rsidRPr="00377B7C">
        <w:rPr>
          <w:rFonts w:ascii="Arial Narrow" w:hAnsi="Arial Narrow"/>
        </w:rPr>
        <w:t>ак управлять поток</w:t>
      </w:r>
      <w:r w:rsidR="0089473D" w:rsidRPr="00377B7C">
        <w:rPr>
          <w:rFonts w:ascii="Arial Narrow" w:hAnsi="Arial Narrow"/>
        </w:rPr>
        <w:t>ом</w:t>
      </w:r>
      <w:r w:rsidR="007F4272" w:rsidRPr="00377B7C">
        <w:rPr>
          <w:rFonts w:ascii="Arial Narrow" w:hAnsi="Arial Narrow"/>
        </w:rPr>
        <w:t xml:space="preserve"> мужчин, женщин и детей </w:t>
      </w:r>
      <w:r w:rsidR="0089473D" w:rsidRPr="00377B7C">
        <w:rPr>
          <w:rFonts w:ascii="Arial Narrow" w:hAnsi="Arial Narrow"/>
        </w:rPr>
        <w:t xml:space="preserve">для </w:t>
      </w:r>
      <w:r w:rsidR="007F4272" w:rsidRPr="00377B7C">
        <w:rPr>
          <w:rFonts w:ascii="Arial Narrow" w:hAnsi="Arial Narrow"/>
        </w:rPr>
        <w:t>эффективно</w:t>
      </w:r>
      <w:r w:rsidR="0089473D" w:rsidRPr="00377B7C">
        <w:rPr>
          <w:rFonts w:ascii="Arial Narrow" w:hAnsi="Arial Narrow"/>
        </w:rPr>
        <w:t>го</w:t>
      </w:r>
      <w:r w:rsidR="007F4272" w:rsidRPr="00377B7C">
        <w:rPr>
          <w:rFonts w:ascii="Arial Narrow" w:hAnsi="Arial Narrow"/>
        </w:rPr>
        <w:t xml:space="preserve"> использова</w:t>
      </w:r>
      <w:r w:rsidR="0089473D" w:rsidRPr="00377B7C">
        <w:rPr>
          <w:rFonts w:ascii="Arial Narrow" w:hAnsi="Arial Narrow"/>
        </w:rPr>
        <w:t>ния</w:t>
      </w:r>
      <w:r w:rsidR="007F4272" w:rsidRPr="00377B7C">
        <w:rPr>
          <w:rFonts w:ascii="Arial Narrow" w:hAnsi="Arial Narrow"/>
        </w:rPr>
        <w:t xml:space="preserve"> площад</w:t>
      </w:r>
      <w:r w:rsidR="0089473D" w:rsidRPr="00377B7C">
        <w:rPr>
          <w:rFonts w:ascii="Arial Narrow" w:hAnsi="Arial Narrow"/>
        </w:rPr>
        <w:t>ей</w:t>
      </w:r>
      <w:r w:rsidR="007F4272" w:rsidRPr="00377B7C">
        <w:rPr>
          <w:rFonts w:ascii="Arial Narrow" w:hAnsi="Arial Narrow"/>
        </w:rPr>
        <w:t xml:space="preserve"> мужского и женского туалетов</w:t>
      </w:r>
      <w:r w:rsidRPr="00377B7C">
        <w:rPr>
          <w:rFonts w:ascii="Arial Narrow" w:hAnsi="Arial Narrow"/>
        </w:rPr>
        <w:t>?</w:t>
      </w:r>
    </w:p>
    <w:p w:rsidR="008D2B77" w:rsidRPr="00377B7C" w:rsidRDefault="008D2B77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br w:type="page"/>
      </w:r>
    </w:p>
    <w:p w:rsidR="006E563B" w:rsidRPr="00377B7C" w:rsidRDefault="006E563B" w:rsidP="006E563B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lastRenderedPageBreak/>
        <w:t xml:space="preserve">Вариант решения проблемы </w:t>
      </w:r>
      <w:r w:rsidR="004739CF">
        <w:rPr>
          <w:rFonts w:ascii="Arial Narrow" w:hAnsi="Arial Narrow"/>
          <w:b/>
          <w:i/>
          <w:lang w:val="en-US"/>
        </w:rPr>
        <w:t xml:space="preserve"> </w:t>
      </w:r>
      <w:r w:rsidR="003C7CFB" w:rsidRPr="00377B7C">
        <w:rPr>
          <w:rFonts w:ascii="Arial Narrow" w:hAnsi="Arial Narrow"/>
          <w:b/>
          <w:i/>
        </w:rPr>
        <w:t>№</w:t>
      </w:r>
      <w:r w:rsidRPr="00377B7C">
        <w:rPr>
          <w:rFonts w:ascii="Arial Narrow" w:hAnsi="Arial Narrow"/>
          <w:b/>
          <w:i/>
        </w:rPr>
        <w:t>1</w:t>
      </w:r>
      <w:r w:rsidR="004739CF">
        <w:rPr>
          <w:rFonts w:ascii="Arial Narrow" w:hAnsi="Arial Narrow"/>
          <w:b/>
          <w:i/>
          <w:lang w:val="en-US"/>
        </w:rPr>
        <w:t xml:space="preserve"> - </w:t>
      </w:r>
      <w:r w:rsidRPr="00377B7C">
        <w:rPr>
          <w:rFonts w:ascii="Arial Narrow" w:hAnsi="Arial Narrow"/>
          <w:b/>
          <w:i/>
        </w:rPr>
        <w:t>«Регулировщик»</w:t>
      </w:r>
    </w:p>
    <w:p w:rsidR="006E563B" w:rsidRPr="00377B7C" w:rsidRDefault="006E563B" w:rsidP="00B4200F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>При отсутс</w:t>
      </w:r>
      <w:r w:rsidR="007F4272" w:rsidRPr="00377B7C">
        <w:rPr>
          <w:rFonts w:ascii="Arial Narrow" w:hAnsi="Arial Narrow"/>
        </w:rPr>
        <w:t>т</w:t>
      </w:r>
      <w:r w:rsidRPr="00377B7C">
        <w:rPr>
          <w:rFonts w:ascii="Arial Narrow" w:hAnsi="Arial Narrow"/>
        </w:rPr>
        <w:t xml:space="preserve">вии мужчин сотрудник перенаправляет женщин </w:t>
      </w:r>
      <w:r w:rsidR="00150EE5" w:rsidRPr="00377B7C">
        <w:rPr>
          <w:rFonts w:ascii="Arial Narrow" w:hAnsi="Arial Narrow"/>
        </w:rPr>
        <w:t xml:space="preserve">из </w:t>
      </w:r>
      <w:r w:rsidRPr="00377B7C">
        <w:rPr>
          <w:rFonts w:ascii="Arial Narrow" w:hAnsi="Arial Narrow"/>
        </w:rPr>
        <w:t>очереди в мужской туалет. При появлении мужчин</w:t>
      </w:r>
      <w:r w:rsidR="00150EE5" w:rsidRPr="00377B7C">
        <w:rPr>
          <w:rFonts w:ascii="Arial Narrow" w:hAnsi="Arial Narrow"/>
        </w:rPr>
        <w:t>,</w:t>
      </w:r>
      <w:r w:rsidRPr="00377B7C">
        <w:rPr>
          <w:rFonts w:ascii="Arial Narrow" w:hAnsi="Arial Narrow"/>
        </w:rPr>
        <w:t xml:space="preserve"> </w:t>
      </w:r>
      <w:r w:rsidR="007F4272" w:rsidRPr="00377B7C">
        <w:rPr>
          <w:rFonts w:ascii="Arial Narrow" w:hAnsi="Arial Narrow"/>
        </w:rPr>
        <w:t>«</w:t>
      </w:r>
      <w:r w:rsidRPr="00377B7C">
        <w:rPr>
          <w:rFonts w:ascii="Arial Narrow" w:hAnsi="Arial Narrow"/>
        </w:rPr>
        <w:t>регулировщик</w:t>
      </w:r>
      <w:r w:rsidR="007F4272" w:rsidRPr="00377B7C">
        <w:rPr>
          <w:rFonts w:ascii="Arial Narrow" w:hAnsi="Arial Narrow"/>
        </w:rPr>
        <w:t>»</w:t>
      </w:r>
      <w:r w:rsidRPr="00377B7C">
        <w:rPr>
          <w:rFonts w:ascii="Arial Narrow" w:hAnsi="Arial Narrow"/>
        </w:rPr>
        <w:t xml:space="preserve"> прекращает доступ женщин в МТ, а мужчин просит подождать, пока женщины </w:t>
      </w:r>
      <w:r w:rsidR="00150EE5" w:rsidRPr="00377B7C">
        <w:rPr>
          <w:rFonts w:ascii="Arial Narrow" w:hAnsi="Arial Narrow"/>
        </w:rPr>
        <w:t>выйдут.</w:t>
      </w:r>
      <w:r w:rsidRPr="00377B7C">
        <w:rPr>
          <w:rFonts w:ascii="Arial Narrow" w:hAnsi="Arial Narrow"/>
        </w:rPr>
        <w:t xml:space="preserve"> </w:t>
      </w:r>
    </w:p>
    <w:p w:rsidR="006E563B" w:rsidRPr="00377B7C" w:rsidRDefault="00237030" w:rsidP="00B4200F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Регулирование таким способом возможно при </w:t>
      </w:r>
      <w:r w:rsidR="006E563B" w:rsidRPr="00377B7C">
        <w:rPr>
          <w:rFonts w:ascii="Arial Narrow" w:hAnsi="Arial Narrow"/>
        </w:rPr>
        <w:t>близко</w:t>
      </w:r>
      <w:r w:rsidRPr="00377B7C">
        <w:rPr>
          <w:rFonts w:ascii="Arial Narrow" w:hAnsi="Arial Narrow"/>
        </w:rPr>
        <w:t>м</w:t>
      </w:r>
      <w:r w:rsidR="006E563B" w:rsidRPr="00377B7C">
        <w:rPr>
          <w:rFonts w:ascii="Arial Narrow" w:hAnsi="Arial Narrow"/>
        </w:rPr>
        <w:t xml:space="preserve"> расположени</w:t>
      </w:r>
      <w:r w:rsidRPr="00377B7C">
        <w:rPr>
          <w:rFonts w:ascii="Arial Narrow" w:hAnsi="Arial Narrow"/>
        </w:rPr>
        <w:t>и</w:t>
      </w:r>
      <w:r w:rsidR="006E563B" w:rsidRPr="00377B7C">
        <w:rPr>
          <w:rFonts w:ascii="Arial Narrow" w:hAnsi="Arial Narrow"/>
        </w:rPr>
        <w:t xml:space="preserve"> мужско</w:t>
      </w:r>
      <w:r w:rsidRPr="00377B7C">
        <w:rPr>
          <w:rFonts w:ascii="Arial Narrow" w:hAnsi="Arial Narrow"/>
        </w:rPr>
        <w:t xml:space="preserve">го и </w:t>
      </w:r>
      <w:r w:rsidR="006E563B" w:rsidRPr="00377B7C">
        <w:rPr>
          <w:rFonts w:ascii="Arial Narrow" w:hAnsi="Arial Narrow"/>
        </w:rPr>
        <w:t xml:space="preserve"> женск</w:t>
      </w:r>
      <w:r w:rsidRPr="00377B7C">
        <w:rPr>
          <w:rFonts w:ascii="Arial Narrow" w:hAnsi="Arial Narrow"/>
        </w:rPr>
        <w:t xml:space="preserve">ого туалетов и </w:t>
      </w:r>
      <w:r w:rsidR="006E563B" w:rsidRPr="00377B7C">
        <w:rPr>
          <w:rFonts w:ascii="Arial Narrow" w:hAnsi="Arial Narrow"/>
        </w:rPr>
        <w:t>наличи</w:t>
      </w:r>
      <w:r w:rsidRPr="00377B7C">
        <w:rPr>
          <w:rFonts w:ascii="Arial Narrow" w:hAnsi="Arial Narrow"/>
        </w:rPr>
        <w:t>и</w:t>
      </w:r>
      <w:r w:rsidR="006E563B" w:rsidRPr="00377B7C">
        <w:rPr>
          <w:rFonts w:ascii="Arial Narrow" w:hAnsi="Arial Narrow"/>
        </w:rPr>
        <w:t xml:space="preserve"> периодов нулевой загрузки МТ. </w:t>
      </w:r>
      <w:r w:rsidR="00472CD1" w:rsidRPr="00377B7C">
        <w:rPr>
          <w:rFonts w:ascii="Arial Narrow" w:hAnsi="Arial Narrow"/>
        </w:rPr>
        <w:t xml:space="preserve">В настоящее время в роли </w:t>
      </w:r>
      <w:r w:rsidR="0089473D" w:rsidRPr="00377B7C">
        <w:rPr>
          <w:rFonts w:ascii="Arial Narrow" w:hAnsi="Arial Narrow"/>
        </w:rPr>
        <w:t xml:space="preserve">регулировщика </w:t>
      </w:r>
      <w:r w:rsidR="00472CD1" w:rsidRPr="00377B7C">
        <w:rPr>
          <w:rFonts w:ascii="Arial Narrow" w:hAnsi="Arial Narrow"/>
        </w:rPr>
        <w:t xml:space="preserve">выступает </w:t>
      </w:r>
      <w:r w:rsidR="0089473D" w:rsidRPr="00377B7C">
        <w:rPr>
          <w:rFonts w:ascii="Arial Narrow" w:hAnsi="Arial Narrow"/>
        </w:rPr>
        <w:t>администратор или сотрудник охраны.</w:t>
      </w:r>
    </w:p>
    <w:p w:rsidR="0089473D" w:rsidRPr="00377B7C" w:rsidRDefault="0089473D" w:rsidP="0089473D">
      <w:pPr>
        <w:jc w:val="both"/>
        <w:rPr>
          <w:rFonts w:ascii="Arial Narrow" w:hAnsi="Arial Narrow"/>
        </w:rPr>
      </w:pPr>
      <w:r w:rsidRPr="00377B7C">
        <w:rPr>
          <w:rFonts w:ascii="Arial Narrow" w:hAnsi="Arial Narrow"/>
          <w:noProof/>
          <w:lang w:eastAsia="ru-RU"/>
        </w:rPr>
        <w:drawing>
          <wp:inline distT="0" distB="0" distL="0" distR="0">
            <wp:extent cx="1217769" cy="1181418"/>
            <wp:effectExtent l="19050" t="0" r="1431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00" t="46960" r="71902" b="3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78" cy="118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E5" w:rsidRPr="00377B7C" w:rsidRDefault="00DF0969" w:rsidP="00E434C3">
      <w:pPr>
        <w:ind w:firstLine="284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Решение </w:t>
      </w:r>
      <w:r w:rsidR="00472CD1" w:rsidRPr="00377B7C">
        <w:rPr>
          <w:rFonts w:ascii="Arial Narrow" w:hAnsi="Arial Narrow"/>
        </w:rPr>
        <w:t xml:space="preserve">схоже с реверсивным движением </w:t>
      </w:r>
      <w:r w:rsidRPr="00377B7C">
        <w:rPr>
          <w:rFonts w:ascii="Arial Narrow" w:hAnsi="Arial Narrow"/>
        </w:rPr>
        <w:t>автомобилей</w:t>
      </w:r>
      <w:r w:rsidR="00150EE5" w:rsidRPr="00377B7C">
        <w:rPr>
          <w:rFonts w:ascii="Arial Narrow" w:hAnsi="Arial Narrow"/>
        </w:rPr>
        <w:t xml:space="preserve"> – </w:t>
      </w:r>
      <w:r w:rsidR="00237030" w:rsidRPr="00377B7C">
        <w:rPr>
          <w:rFonts w:ascii="Arial Narrow" w:hAnsi="Arial Narrow"/>
        </w:rPr>
        <w:t>в</w:t>
      </w:r>
      <w:r w:rsidR="00150EE5" w:rsidRPr="00377B7C">
        <w:rPr>
          <w:rFonts w:ascii="Arial Narrow" w:hAnsi="Arial Narrow"/>
        </w:rPr>
        <w:t xml:space="preserve"> МТ могут находиться или мужчины или женщины.</w:t>
      </w:r>
      <w:r w:rsidRPr="00377B7C">
        <w:rPr>
          <w:rFonts w:ascii="Arial Narrow" w:hAnsi="Arial Narrow"/>
        </w:rPr>
        <w:t xml:space="preserve"> </w:t>
      </w:r>
      <w:r w:rsidR="0089473D" w:rsidRPr="00377B7C">
        <w:rPr>
          <w:rFonts w:ascii="Arial Narrow" w:hAnsi="Arial Narrow"/>
        </w:rPr>
        <w:t>Важно, что п</w:t>
      </w:r>
      <w:r w:rsidR="00150EE5" w:rsidRPr="00377B7C">
        <w:rPr>
          <w:rFonts w:ascii="Arial Narrow" w:hAnsi="Arial Narrow"/>
        </w:rPr>
        <w:t>лощадь МТ используется для сокращени</w:t>
      </w:r>
      <w:r w:rsidR="008D2B77" w:rsidRPr="00377B7C">
        <w:rPr>
          <w:rFonts w:ascii="Arial Narrow" w:hAnsi="Arial Narrow"/>
        </w:rPr>
        <w:t>я</w:t>
      </w:r>
      <w:r w:rsidR="00150EE5" w:rsidRPr="00377B7C">
        <w:rPr>
          <w:rFonts w:ascii="Arial Narrow" w:hAnsi="Arial Narrow"/>
        </w:rPr>
        <w:t xml:space="preserve"> очереди только в период полного отсутствия мужчин. </w:t>
      </w:r>
      <w:r w:rsidR="004501AC" w:rsidRPr="00377B7C">
        <w:rPr>
          <w:rFonts w:ascii="Arial Narrow" w:hAnsi="Arial Narrow"/>
        </w:rPr>
        <w:t>Таким образом, п</w:t>
      </w:r>
      <w:r w:rsidR="00150EE5" w:rsidRPr="00377B7C">
        <w:rPr>
          <w:rFonts w:ascii="Arial Narrow" w:hAnsi="Arial Narrow"/>
        </w:rPr>
        <w:t xml:space="preserve">ри наличии хотя бы одного мужчины, почти </w:t>
      </w:r>
      <w:r w:rsidR="004501AC" w:rsidRPr="00377B7C">
        <w:rPr>
          <w:rFonts w:ascii="Arial Narrow" w:hAnsi="Arial Narrow"/>
        </w:rPr>
        <w:t xml:space="preserve">полностью свободная площадь </w:t>
      </w:r>
      <w:r w:rsidR="00150EE5" w:rsidRPr="00377B7C">
        <w:rPr>
          <w:rFonts w:ascii="Arial Narrow" w:hAnsi="Arial Narrow"/>
        </w:rPr>
        <w:t xml:space="preserve">мужского туалета </w:t>
      </w:r>
      <w:r w:rsidR="00472CD1" w:rsidRPr="00377B7C">
        <w:rPr>
          <w:rFonts w:ascii="Arial Narrow" w:hAnsi="Arial Narrow"/>
        </w:rPr>
        <w:t xml:space="preserve">не доступна для женщин. </w:t>
      </w:r>
      <w:r w:rsidR="0089473D" w:rsidRPr="00377B7C">
        <w:rPr>
          <w:rFonts w:ascii="Arial Narrow" w:hAnsi="Arial Narrow"/>
        </w:rPr>
        <w:t xml:space="preserve"> </w:t>
      </w:r>
      <w:r w:rsidR="00150EE5" w:rsidRPr="00377B7C">
        <w:rPr>
          <w:rFonts w:ascii="Arial Narrow" w:hAnsi="Arial Narrow"/>
        </w:rPr>
        <w:t xml:space="preserve"> </w:t>
      </w:r>
    </w:p>
    <w:p w:rsidR="00C36CE7" w:rsidRPr="00377B7C" w:rsidRDefault="00C36CE7" w:rsidP="00B4200F">
      <w:pPr>
        <w:jc w:val="both"/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t xml:space="preserve">Вариант </w:t>
      </w:r>
      <w:r w:rsidR="003C7CFB" w:rsidRPr="00377B7C">
        <w:rPr>
          <w:rFonts w:ascii="Arial Narrow" w:hAnsi="Arial Narrow"/>
          <w:b/>
          <w:i/>
        </w:rPr>
        <w:t xml:space="preserve">решения </w:t>
      </w:r>
      <w:r w:rsidR="00AE46A4" w:rsidRPr="00377B7C">
        <w:rPr>
          <w:rFonts w:ascii="Arial Narrow" w:hAnsi="Arial Narrow"/>
          <w:b/>
          <w:i/>
        </w:rPr>
        <w:t>№2</w:t>
      </w:r>
      <w:r w:rsidRPr="00377B7C">
        <w:rPr>
          <w:rFonts w:ascii="Arial Narrow" w:hAnsi="Arial Narrow"/>
          <w:b/>
          <w:i/>
        </w:rPr>
        <w:t>. Третий туалет – универсальный (</w:t>
      </w:r>
      <w:r w:rsidR="003F4983" w:rsidRPr="00377B7C">
        <w:rPr>
          <w:rFonts w:ascii="Arial Narrow" w:hAnsi="Arial Narrow"/>
          <w:b/>
          <w:i/>
        </w:rPr>
        <w:t>М+Ж</w:t>
      </w:r>
      <w:r w:rsidRPr="00377B7C">
        <w:rPr>
          <w:rFonts w:ascii="Arial Narrow" w:hAnsi="Arial Narrow"/>
          <w:b/>
          <w:i/>
        </w:rPr>
        <w:t>)</w:t>
      </w:r>
    </w:p>
    <w:p w:rsidR="00987B1A" w:rsidRPr="00377B7C" w:rsidRDefault="003F4983" w:rsidP="00B4200F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Если планировка позволяет организовать более двух туалетов, представляется </w:t>
      </w:r>
      <w:r w:rsidR="00152CA5" w:rsidRPr="00377B7C">
        <w:rPr>
          <w:rFonts w:ascii="Arial Narrow" w:hAnsi="Arial Narrow"/>
        </w:rPr>
        <w:t xml:space="preserve">эффективным сделать </w:t>
      </w:r>
      <w:r w:rsidRPr="00377B7C">
        <w:rPr>
          <w:rFonts w:ascii="Arial Narrow" w:hAnsi="Arial Narrow"/>
        </w:rPr>
        <w:t>третий туалет универсальны</w:t>
      </w:r>
      <w:r w:rsidR="00152CA5" w:rsidRPr="00377B7C">
        <w:rPr>
          <w:rFonts w:ascii="Arial Narrow" w:hAnsi="Arial Narrow"/>
        </w:rPr>
        <w:t>м</w:t>
      </w:r>
      <w:r w:rsidRPr="00377B7C">
        <w:rPr>
          <w:rFonts w:ascii="Arial Narrow" w:hAnsi="Arial Narrow"/>
        </w:rPr>
        <w:t xml:space="preserve"> – только кабинки (без писсуаров) с одновременным посещением мужчин</w:t>
      </w:r>
      <w:r w:rsidR="00472CD1" w:rsidRPr="00377B7C">
        <w:rPr>
          <w:rFonts w:ascii="Arial Narrow" w:hAnsi="Arial Narrow"/>
        </w:rPr>
        <w:t xml:space="preserve"> и женщин.</w:t>
      </w:r>
      <w:r w:rsidR="00987B1A" w:rsidRPr="00377B7C">
        <w:rPr>
          <w:rFonts w:ascii="Arial Narrow" w:hAnsi="Arial Narrow"/>
        </w:rPr>
        <w:t xml:space="preserve"> С</w:t>
      </w:r>
      <w:r w:rsidRPr="00377B7C">
        <w:rPr>
          <w:rFonts w:ascii="Arial Narrow" w:hAnsi="Arial Narrow"/>
        </w:rPr>
        <w:t>овмещенные туалеты</w:t>
      </w:r>
      <w:r w:rsidR="00987B1A" w:rsidRPr="00377B7C">
        <w:rPr>
          <w:rFonts w:ascii="Arial Narrow" w:hAnsi="Arial Narrow"/>
        </w:rPr>
        <w:t xml:space="preserve"> никого не удивят – </w:t>
      </w:r>
      <w:r w:rsidR="00237030" w:rsidRPr="00377B7C">
        <w:rPr>
          <w:rFonts w:ascii="Arial Narrow" w:hAnsi="Arial Narrow"/>
        </w:rPr>
        <w:t xml:space="preserve">они </w:t>
      </w:r>
      <w:r w:rsidR="00987B1A" w:rsidRPr="00377B7C">
        <w:rPr>
          <w:rFonts w:ascii="Arial Narrow" w:hAnsi="Arial Narrow"/>
        </w:rPr>
        <w:t xml:space="preserve">часто встречаются в небольших заведениях (ресторан, кафе, АЗС). </w:t>
      </w:r>
    </w:p>
    <w:p w:rsidR="00AE46A4" w:rsidRPr="00377B7C" w:rsidRDefault="00AE46A4" w:rsidP="00B4200F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Площадь универсального туалета </w:t>
      </w:r>
      <w:r w:rsidR="00237030" w:rsidRPr="00377B7C">
        <w:rPr>
          <w:rFonts w:ascii="Arial Narrow" w:hAnsi="Arial Narrow"/>
        </w:rPr>
        <w:t>может</w:t>
      </w:r>
      <w:r w:rsidRPr="00377B7C">
        <w:rPr>
          <w:rFonts w:ascii="Arial Narrow" w:hAnsi="Arial Narrow"/>
        </w:rPr>
        <w:t xml:space="preserve"> </w:t>
      </w:r>
      <w:r w:rsidR="00987B1A" w:rsidRPr="00377B7C">
        <w:rPr>
          <w:rFonts w:ascii="Arial Narrow" w:hAnsi="Arial Narrow"/>
        </w:rPr>
        <w:t xml:space="preserve">сокращать не только женские, но и мужские очереди </w:t>
      </w:r>
      <w:r w:rsidR="00237030" w:rsidRPr="00377B7C">
        <w:rPr>
          <w:rFonts w:ascii="Arial Narrow" w:hAnsi="Arial Narrow"/>
        </w:rPr>
        <w:t>(</w:t>
      </w:r>
      <w:r w:rsidR="00152CA5" w:rsidRPr="00377B7C">
        <w:rPr>
          <w:rFonts w:ascii="Arial Narrow" w:hAnsi="Arial Narrow"/>
        </w:rPr>
        <w:t>если на мероприятии преобладают мужчины).</w:t>
      </w:r>
      <w:r w:rsidRPr="00377B7C">
        <w:rPr>
          <w:rFonts w:ascii="Arial Narrow" w:hAnsi="Arial Narrow"/>
        </w:rPr>
        <w:t xml:space="preserve"> </w:t>
      </w:r>
      <w:r w:rsidR="00804CCD" w:rsidRPr="00377B7C">
        <w:rPr>
          <w:rFonts w:ascii="Arial Narrow" w:hAnsi="Arial Narrow"/>
        </w:rPr>
        <w:t xml:space="preserve">Именно в универсальном туалете должна размещаться кабина для </w:t>
      </w:r>
      <w:proofErr w:type="spellStart"/>
      <w:r w:rsidR="00804CCD" w:rsidRPr="00E434C3">
        <w:rPr>
          <w:rFonts w:ascii="Arial Narrow" w:hAnsi="Arial Narrow"/>
        </w:rPr>
        <w:t>пара</w:t>
      </w:r>
      <w:r w:rsidR="00472CD1" w:rsidRPr="00E434C3">
        <w:rPr>
          <w:rFonts w:ascii="Arial Narrow" w:hAnsi="Arial Narrow"/>
        </w:rPr>
        <w:t>посетителей</w:t>
      </w:r>
      <w:proofErr w:type="spellEnd"/>
      <w:r w:rsidR="00472CD1" w:rsidRPr="00377B7C">
        <w:rPr>
          <w:rFonts w:ascii="Arial Narrow" w:hAnsi="Arial Narrow"/>
        </w:rPr>
        <w:t xml:space="preserve"> </w:t>
      </w:r>
      <w:hyperlink r:id="rId10" w:history="1">
        <w:r w:rsidR="00E434C3" w:rsidRPr="00910ADD">
          <w:rPr>
            <w:rStyle w:val="a4"/>
            <w:rFonts w:ascii="Arial Narrow" w:hAnsi="Arial Narrow"/>
          </w:rPr>
          <w:t>http://www.scanmarket.ru/blog/zamena-slovu-invalid</w:t>
        </w:r>
      </w:hyperlink>
      <w:r w:rsidR="00E434C3" w:rsidRPr="00E434C3">
        <w:rPr>
          <w:rFonts w:ascii="Arial Narrow" w:hAnsi="Arial Narrow"/>
        </w:rPr>
        <w:t xml:space="preserve">  </w:t>
      </w:r>
      <w:r w:rsidR="00472CD1" w:rsidRPr="00377B7C">
        <w:rPr>
          <w:rFonts w:ascii="Arial Narrow" w:hAnsi="Arial Narrow"/>
        </w:rPr>
        <w:t>(</w:t>
      </w:r>
      <w:r w:rsidR="00152CA5" w:rsidRPr="00377B7C">
        <w:rPr>
          <w:rFonts w:ascii="Arial Narrow" w:hAnsi="Arial Narrow"/>
        </w:rPr>
        <w:t xml:space="preserve">кабина большей площади, </w:t>
      </w:r>
      <w:r w:rsidR="00472CD1" w:rsidRPr="00377B7C">
        <w:rPr>
          <w:rFonts w:ascii="Arial Narrow" w:hAnsi="Arial Narrow"/>
        </w:rPr>
        <w:t>широкий проем, поручни</w:t>
      </w:r>
      <w:r w:rsidR="00152CA5" w:rsidRPr="00377B7C">
        <w:rPr>
          <w:rFonts w:ascii="Arial Narrow" w:hAnsi="Arial Narrow"/>
        </w:rPr>
        <w:t>)</w:t>
      </w:r>
      <w:r w:rsidR="00804CCD" w:rsidRPr="00377B7C">
        <w:rPr>
          <w:rFonts w:ascii="Arial Narrow" w:hAnsi="Arial Narrow"/>
        </w:rPr>
        <w:t xml:space="preserve">, </w:t>
      </w:r>
      <w:r w:rsidR="00152CA5" w:rsidRPr="00377B7C">
        <w:rPr>
          <w:rFonts w:ascii="Arial Narrow" w:hAnsi="Arial Narrow"/>
        </w:rPr>
        <w:t xml:space="preserve">и в таком случае </w:t>
      </w:r>
      <w:r w:rsidR="00804CCD" w:rsidRPr="00377B7C">
        <w:rPr>
          <w:rFonts w:ascii="Arial Narrow" w:hAnsi="Arial Narrow"/>
        </w:rPr>
        <w:t xml:space="preserve">ее </w:t>
      </w:r>
      <w:r w:rsidR="00152CA5" w:rsidRPr="00377B7C">
        <w:rPr>
          <w:rFonts w:ascii="Arial Narrow" w:hAnsi="Arial Narrow"/>
        </w:rPr>
        <w:t xml:space="preserve">одной </w:t>
      </w:r>
      <w:r w:rsidR="00804CCD" w:rsidRPr="00377B7C">
        <w:rPr>
          <w:rFonts w:ascii="Arial Narrow" w:hAnsi="Arial Narrow"/>
        </w:rPr>
        <w:t>достаточно</w:t>
      </w:r>
      <w:r w:rsidR="00152CA5" w:rsidRPr="00377B7C">
        <w:rPr>
          <w:rFonts w:ascii="Arial Narrow" w:hAnsi="Arial Narrow"/>
        </w:rPr>
        <w:t xml:space="preserve"> для учреждения</w:t>
      </w:r>
      <w:r w:rsidR="00804CCD" w:rsidRPr="00377B7C">
        <w:rPr>
          <w:rFonts w:ascii="Arial Narrow" w:hAnsi="Arial Narrow"/>
        </w:rPr>
        <w:t>.</w:t>
      </w:r>
      <w:r w:rsidR="00157F9A">
        <w:rPr>
          <w:rFonts w:ascii="Arial Narrow" w:hAnsi="Arial Narrow"/>
        </w:rPr>
        <w:t xml:space="preserve"> При оборудовании кабины для </w:t>
      </w:r>
      <w:proofErr w:type="spellStart"/>
      <w:r w:rsidR="00157F9A" w:rsidRPr="00E434C3">
        <w:rPr>
          <w:rFonts w:ascii="Arial Narrow" w:hAnsi="Arial Narrow"/>
          <w:u w:val="single"/>
        </w:rPr>
        <w:t>п</w:t>
      </w:r>
      <w:r w:rsidR="00157F9A" w:rsidRPr="00E434C3">
        <w:rPr>
          <w:rFonts w:ascii="Arial Narrow" w:hAnsi="Arial Narrow"/>
        </w:rPr>
        <w:t>араклиентов</w:t>
      </w:r>
      <w:proofErr w:type="spellEnd"/>
      <w:r w:rsidR="00157F9A" w:rsidRPr="00DD3120">
        <w:rPr>
          <w:rFonts w:ascii="Arial Narrow" w:hAnsi="Arial Narrow"/>
        </w:rPr>
        <w:t xml:space="preserve"> </w:t>
      </w:r>
      <w:hyperlink r:id="rId11" w:history="1">
        <w:r w:rsidR="00E434C3" w:rsidRPr="00910ADD">
          <w:rPr>
            <w:rStyle w:val="a4"/>
            <w:rFonts w:ascii="Arial Narrow" w:hAnsi="Arial Narrow"/>
          </w:rPr>
          <w:t>http://www.scanmarket.ru/blog/zamena-slovu-invalid</w:t>
        </w:r>
      </w:hyperlink>
      <w:r w:rsidR="00E434C3" w:rsidRPr="00E434C3">
        <w:rPr>
          <w:rFonts w:ascii="Arial Narrow" w:hAnsi="Arial Narrow"/>
        </w:rPr>
        <w:t xml:space="preserve"> </w:t>
      </w:r>
      <w:r w:rsidR="00157F9A">
        <w:rPr>
          <w:rFonts w:ascii="Arial Narrow" w:hAnsi="Arial Narrow"/>
        </w:rPr>
        <w:t>на входной двери туалета необходим знак инвалида.</w:t>
      </w:r>
    </w:p>
    <w:p w:rsidR="00AE46A4" w:rsidRPr="00377B7C" w:rsidRDefault="00AE46A4" w:rsidP="00436F66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t xml:space="preserve">Вариант </w:t>
      </w:r>
      <w:r w:rsidR="003C7CFB" w:rsidRPr="00377B7C">
        <w:rPr>
          <w:rFonts w:ascii="Arial Narrow" w:hAnsi="Arial Narrow"/>
          <w:b/>
          <w:i/>
        </w:rPr>
        <w:t xml:space="preserve">решения </w:t>
      </w:r>
      <w:r w:rsidRPr="00377B7C">
        <w:rPr>
          <w:rFonts w:ascii="Arial Narrow" w:hAnsi="Arial Narrow"/>
          <w:b/>
          <w:i/>
        </w:rPr>
        <w:t xml:space="preserve">№3. </w:t>
      </w:r>
      <w:r w:rsidR="009E1A39" w:rsidRPr="00377B7C">
        <w:rPr>
          <w:rFonts w:ascii="Arial Narrow" w:hAnsi="Arial Narrow"/>
          <w:b/>
          <w:i/>
        </w:rPr>
        <w:t>Деление мужского туалета на 2 зоны</w:t>
      </w:r>
    </w:p>
    <w:p w:rsidR="00B4200F" w:rsidRPr="00377B7C" w:rsidRDefault="00B4200F" w:rsidP="00B4200F">
      <w:pPr>
        <w:ind w:left="5245"/>
        <w:rPr>
          <w:rFonts w:ascii="Arial Narrow" w:hAnsi="Arial Narrow"/>
          <w:i/>
        </w:rPr>
      </w:pPr>
      <w:proofErr w:type="gramStart"/>
      <w:r w:rsidRPr="00377B7C">
        <w:rPr>
          <w:rFonts w:ascii="Arial Narrow" w:hAnsi="Arial Narrow"/>
          <w:i/>
        </w:rPr>
        <w:t>Ну</w:t>
      </w:r>
      <w:proofErr w:type="gramEnd"/>
      <w:r w:rsidRPr="00377B7C">
        <w:rPr>
          <w:rFonts w:ascii="Arial Narrow" w:hAnsi="Arial Narrow"/>
          <w:i/>
        </w:rPr>
        <w:t xml:space="preserve"> нет! </w:t>
      </w:r>
      <w:proofErr w:type="gramStart"/>
      <w:r w:rsidRPr="00377B7C">
        <w:rPr>
          <w:rFonts w:ascii="Arial Narrow" w:hAnsi="Arial Narrow"/>
          <w:i/>
        </w:rPr>
        <w:t>Нахальство</w:t>
      </w:r>
      <w:proofErr w:type="gramEnd"/>
      <w:r w:rsidRPr="00377B7C">
        <w:rPr>
          <w:rFonts w:ascii="Arial Narrow" w:hAnsi="Arial Narrow"/>
          <w:i/>
        </w:rPr>
        <w:t>, перебор!</w:t>
      </w:r>
      <w:r w:rsidRPr="00377B7C">
        <w:rPr>
          <w:rFonts w:ascii="Arial Narrow" w:hAnsi="Arial Narrow"/>
          <w:i/>
        </w:rPr>
        <w:br/>
        <w:t>Со мной тот фокус не удастся</w:t>
      </w:r>
      <w:r w:rsidRPr="00377B7C">
        <w:rPr>
          <w:rFonts w:ascii="Arial Narrow" w:hAnsi="Arial Narrow"/>
          <w:i/>
        </w:rPr>
        <w:br/>
        <w:t xml:space="preserve">Я потихоньку убегу </w:t>
      </w:r>
      <w:proofErr w:type="gramStart"/>
      <w:r w:rsidRPr="00377B7C">
        <w:rPr>
          <w:rFonts w:ascii="Arial Narrow" w:hAnsi="Arial Narrow"/>
          <w:i/>
        </w:rPr>
        <w:t>в</w:t>
      </w:r>
      <w:proofErr w:type="gramEnd"/>
      <w:r w:rsidRPr="00377B7C">
        <w:rPr>
          <w:rFonts w:ascii="Arial Narrow" w:hAnsi="Arial Narrow"/>
          <w:i/>
        </w:rPr>
        <w:t xml:space="preserve"> мужской!</w:t>
      </w:r>
      <w:r w:rsidRPr="00377B7C">
        <w:rPr>
          <w:rFonts w:ascii="Arial Narrow" w:hAnsi="Arial Narrow"/>
          <w:i/>
        </w:rPr>
        <w:br/>
      </w:r>
      <w:proofErr w:type="spellStart"/>
      <w:r w:rsidRPr="00377B7C">
        <w:rPr>
          <w:rFonts w:ascii="Arial Narrow" w:hAnsi="Arial Narrow"/>
          <w:i/>
        </w:rPr>
        <w:t>Adieu</w:t>
      </w:r>
      <w:proofErr w:type="spellEnd"/>
      <w:r w:rsidRPr="00377B7C">
        <w:rPr>
          <w:rFonts w:ascii="Arial Narrow" w:hAnsi="Arial Narrow"/>
          <w:i/>
        </w:rPr>
        <w:t xml:space="preserve">! Счастливо оставаться! </w:t>
      </w:r>
    </w:p>
    <w:p w:rsidR="00B4200F" w:rsidRPr="00377B7C" w:rsidRDefault="00000E0F" w:rsidP="00B4200F">
      <w:pPr>
        <w:ind w:left="4395"/>
        <w:jc w:val="right"/>
        <w:rPr>
          <w:rFonts w:ascii="Arial Narrow" w:hAnsi="Arial Narrow"/>
          <w:i/>
        </w:rPr>
      </w:pPr>
      <w:hyperlink r:id="rId12" w:history="1">
        <w:r w:rsidR="00B4200F" w:rsidRPr="00377B7C">
          <w:rPr>
            <w:rFonts w:ascii="Arial Narrow" w:hAnsi="Arial Narrow"/>
            <w:i/>
          </w:rPr>
          <w:t>Алекса</w:t>
        </w:r>
        <w:r w:rsidR="00B4200F" w:rsidRPr="00377B7C">
          <w:rPr>
            <w:rFonts w:ascii="Arial Narrow" w:hAnsi="Arial Narrow"/>
            <w:i/>
          </w:rPr>
          <w:t>н</w:t>
        </w:r>
        <w:r w:rsidR="00B4200F" w:rsidRPr="00377B7C">
          <w:rPr>
            <w:rFonts w:ascii="Arial Narrow" w:hAnsi="Arial Narrow"/>
            <w:i/>
          </w:rPr>
          <w:t>дра Асташова</w:t>
        </w:r>
      </w:hyperlink>
    </w:p>
    <w:p w:rsidR="003F4983" w:rsidRPr="00377B7C" w:rsidRDefault="003A313A" w:rsidP="00B4200F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Не во всех </w:t>
      </w:r>
      <w:r w:rsidR="008D16B7" w:rsidRPr="00377B7C">
        <w:rPr>
          <w:rFonts w:ascii="Arial Narrow" w:hAnsi="Arial Narrow"/>
        </w:rPr>
        <w:t>учреждени</w:t>
      </w:r>
      <w:r w:rsidRPr="00377B7C">
        <w:rPr>
          <w:rFonts w:ascii="Arial Narrow" w:hAnsi="Arial Narrow"/>
        </w:rPr>
        <w:t>ях</w:t>
      </w:r>
      <w:r w:rsidR="008D16B7" w:rsidRPr="00377B7C">
        <w:rPr>
          <w:rFonts w:ascii="Arial Narrow" w:hAnsi="Arial Narrow"/>
        </w:rPr>
        <w:t xml:space="preserve"> </w:t>
      </w:r>
      <w:r w:rsidRPr="00377B7C">
        <w:rPr>
          <w:rFonts w:ascii="Arial Narrow" w:hAnsi="Arial Narrow"/>
        </w:rPr>
        <w:t xml:space="preserve">технически возможно </w:t>
      </w:r>
      <w:r w:rsidR="008D16B7" w:rsidRPr="00377B7C">
        <w:rPr>
          <w:rFonts w:ascii="Arial Narrow" w:hAnsi="Arial Narrow"/>
        </w:rPr>
        <w:t xml:space="preserve">организовать третий туалет, поэтому решение №3 выглядит как самое реализуемое. </w:t>
      </w:r>
    </w:p>
    <w:p w:rsidR="00491D29" w:rsidRPr="00377B7C" w:rsidRDefault="008D16B7" w:rsidP="00B4200F">
      <w:pPr>
        <w:ind w:firstLine="708"/>
        <w:jc w:val="both"/>
        <w:rPr>
          <w:rFonts w:ascii="Arial Narrow" w:hAnsi="Arial Narrow"/>
          <w:color w:val="FF0000"/>
          <w:u w:val="single"/>
        </w:rPr>
      </w:pPr>
      <w:r w:rsidRPr="00377B7C">
        <w:rPr>
          <w:rFonts w:ascii="Arial Narrow" w:hAnsi="Arial Narrow"/>
        </w:rPr>
        <w:t xml:space="preserve">Предлагается разделить мужской туалет на </w:t>
      </w:r>
      <w:r w:rsidR="00D0547E">
        <w:rPr>
          <w:rFonts w:ascii="Arial Narrow" w:hAnsi="Arial Narrow"/>
        </w:rPr>
        <w:t>две</w:t>
      </w:r>
      <w:r w:rsidRPr="00377B7C">
        <w:rPr>
          <w:rFonts w:ascii="Arial Narrow" w:hAnsi="Arial Narrow"/>
        </w:rPr>
        <w:t xml:space="preserve"> зоны – универсальную </w:t>
      </w:r>
      <w:r w:rsidR="00237030" w:rsidRPr="00377B7C">
        <w:rPr>
          <w:rFonts w:ascii="Arial Narrow" w:hAnsi="Arial Narrow"/>
        </w:rPr>
        <w:t>из кабин</w:t>
      </w:r>
      <w:r w:rsidR="00491D29" w:rsidRPr="00377B7C">
        <w:rPr>
          <w:rFonts w:ascii="Arial Narrow" w:hAnsi="Arial Narrow"/>
        </w:rPr>
        <w:t xml:space="preserve"> и раковин</w:t>
      </w:r>
      <w:r w:rsidR="00237030" w:rsidRPr="00377B7C">
        <w:rPr>
          <w:rFonts w:ascii="Arial Narrow" w:hAnsi="Arial Narrow"/>
        </w:rPr>
        <w:t xml:space="preserve"> (</w:t>
      </w:r>
      <w:r w:rsidR="00987B1A" w:rsidRPr="00377B7C">
        <w:rPr>
          <w:rFonts w:ascii="Arial Narrow" w:hAnsi="Arial Narrow"/>
        </w:rPr>
        <w:t>при входе</w:t>
      </w:r>
      <w:r w:rsidR="00152CA5" w:rsidRPr="00377B7C">
        <w:rPr>
          <w:rFonts w:ascii="Arial Narrow" w:hAnsi="Arial Narrow"/>
        </w:rPr>
        <w:t xml:space="preserve">, </w:t>
      </w:r>
      <w:r w:rsidR="00987B1A" w:rsidRPr="00377B7C">
        <w:rPr>
          <w:rFonts w:ascii="Arial Narrow" w:hAnsi="Arial Narrow"/>
        </w:rPr>
        <w:t xml:space="preserve"> </w:t>
      </w:r>
      <w:proofErr w:type="spellStart"/>
      <w:r w:rsidR="00237030" w:rsidRPr="00377B7C">
        <w:rPr>
          <w:rFonts w:ascii="Arial Narrow" w:hAnsi="Arial Narrow"/>
        </w:rPr>
        <w:t>М+Ж+дети</w:t>
      </w:r>
      <w:proofErr w:type="spellEnd"/>
      <w:r w:rsidR="00FC3B7E" w:rsidRPr="00377B7C">
        <w:rPr>
          <w:rFonts w:ascii="Arial Narrow" w:hAnsi="Arial Narrow"/>
        </w:rPr>
        <w:t>)</w:t>
      </w:r>
      <w:r w:rsidR="00237030" w:rsidRPr="00377B7C">
        <w:rPr>
          <w:rFonts w:ascii="Arial Narrow" w:hAnsi="Arial Narrow"/>
        </w:rPr>
        <w:t>,</w:t>
      </w:r>
      <w:r w:rsidRPr="00377B7C">
        <w:rPr>
          <w:rFonts w:ascii="Arial Narrow" w:hAnsi="Arial Narrow"/>
        </w:rPr>
        <w:t xml:space="preserve"> и мужскую</w:t>
      </w:r>
      <w:r w:rsidR="00987B1A" w:rsidRPr="00377B7C">
        <w:rPr>
          <w:rFonts w:ascii="Arial Narrow" w:hAnsi="Arial Narrow"/>
        </w:rPr>
        <w:t xml:space="preserve"> в глубине </w:t>
      </w:r>
      <w:r w:rsidRPr="00377B7C">
        <w:rPr>
          <w:rFonts w:ascii="Arial Narrow" w:hAnsi="Arial Narrow"/>
        </w:rPr>
        <w:t xml:space="preserve"> – писсуары и кабинки</w:t>
      </w:r>
      <w:r w:rsidR="001F6A8E" w:rsidRPr="00377B7C">
        <w:rPr>
          <w:rFonts w:ascii="Arial Narrow" w:hAnsi="Arial Narrow"/>
        </w:rPr>
        <w:t>, как на рисунке 1</w:t>
      </w:r>
      <w:r w:rsidRPr="00377B7C">
        <w:rPr>
          <w:rFonts w:ascii="Arial Narrow" w:hAnsi="Arial Narrow"/>
        </w:rPr>
        <w:t xml:space="preserve">. </w:t>
      </w:r>
      <w:r w:rsidR="00FC3B7E" w:rsidRPr="00377B7C">
        <w:rPr>
          <w:rFonts w:ascii="Arial Narrow" w:hAnsi="Arial Narrow"/>
        </w:rPr>
        <w:t>Обязательно сохран</w:t>
      </w:r>
      <w:r w:rsidR="00491D29" w:rsidRPr="00377B7C">
        <w:rPr>
          <w:rFonts w:ascii="Arial Narrow" w:hAnsi="Arial Narrow"/>
        </w:rPr>
        <w:t>ить</w:t>
      </w:r>
      <w:r w:rsidR="00FC3B7E" w:rsidRPr="00377B7C">
        <w:rPr>
          <w:rFonts w:ascii="Arial Narrow" w:hAnsi="Arial Narrow"/>
        </w:rPr>
        <w:t xml:space="preserve"> в мужской зоне кабин</w:t>
      </w:r>
      <w:r w:rsidR="00491D29" w:rsidRPr="00377B7C">
        <w:rPr>
          <w:rFonts w:ascii="Arial Narrow" w:hAnsi="Arial Narrow"/>
        </w:rPr>
        <w:t>ки</w:t>
      </w:r>
      <w:r w:rsidR="00FC3B7E" w:rsidRPr="00377B7C">
        <w:rPr>
          <w:rFonts w:ascii="Arial Narrow" w:hAnsi="Arial Narrow"/>
        </w:rPr>
        <w:t xml:space="preserve">, чтобы мужчины не стояли в общей очереди. </w:t>
      </w:r>
      <w:r w:rsidR="007E41D5" w:rsidRPr="00377B7C">
        <w:rPr>
          <w:rFonts w:ascii="Arial Narrow" w:hAnsi="Arial Narrow"/>
        </w:rPr>
        <w:t xml:space="preserve">Деление на две зоны практически не потребует затрат, если писсуары </w:t>
      </w:r>
      <w:r w:rsidR="00237030" w:rsidRPr="00377B7C">
        <w:rPr>
          <w:rFonts w:ascii="Arial Narrow" w:hAnsi="Arial Narrow"/>
        </w:rPr>
        <w:t xml:space="preserve">уже </w:t>
      </w:r>
      <w:r w:rsidR="007E41D5" w:rsidRPr="00377B7C">
        <w:rPr>
          <w:rFonts w:ascii="Arial Narrow" w:hAnsi="Arial Narrow"/>
        </w:rPr>
        <w:t xml:space="preserve">расположены в глубине, </w:t>
      </w:r>
      <w:r w:rsidR="00753E14" w:rsidRPr="00377B7C">
        <w:rPr>
          <w:rFonts w:ascii="Arial Narrow" w:hAnsi="Arial Narrow"/>
        </w:rPr>
        <w:t>а</w:t>
      </w:r>
      <w:r w:rsidR="007E41D5" w:rsidRPr="00377B7C">
        <w:rPr>
          <w:rFonts w:ascii="Arial Narrow" w:hAnsi="Arial Narrow"/>
        </w:rPr>
        <w:t xml:space="preserve"> кабинки </w:t>
      </w:r>
      <w:r w:rsidR="00FC3B7E" w:rsidRPr="00377B7C">
        <w:rPr>
          <w:rFonts w:ascii="Arial Narrow" w:hAnsi="Arial Narrow"/>
        </w:rPr>
        <w:t xml:space="preserve">расположены ближе к входу. </w:t>
      </w:r>
      <w:r w:rsidR="00D0547E">
        <w:rPr>
          <w:rFonts w:ascii="Arial Narrow" w:hAnsi="Arial Narrow"/>
        </w:rPr>
        <w:t>Заметим, что т</w:t>
      </w:r>
      <w:r w:rsidR="00FC3B7E" w:rsidRPr="00377B7C">
        <w:rPr>
          <w:rFonts w:ascii="Arial Narrow" w:hAnsi="Arial Narrow"/>
        </w:rPr>
        <w:t xml:space="preserve">акое расположение кабин </w:t>
      </w:r>
      <w:r w:rsidR="00D0547E">
        <w:rPr>
          <w:rFonts w:ascii="Arial Narrow" w:hAnsi="Arial Narrow"/>
        </w:rPr>
        <w:t xml:space="preserve">комфортно </w:t>
      </w:r>
      <w:r w:rsidR="00FC3B7E" w:rsidRPr="00377B7C">
        <w:rPr>
          <w:rFonts w:ascii="Arial Narrow" w:hAnsi="Arial Narrow"/>
        </w:rPr>
        <w:t xml:space="preserve">для посещения </w:t>
      </w:r>
      <w:r w:rsidR="001F6A8E" w:rsidRPr="00377B7C">
        <w:rPr>
          <w:rFonts w:ascii="Arial Narrow" w:hAnsi="Arial Narrow"/>
        </w:rPr>
        <w:t>МТ</w:t>
      </w:r>
      <w:r w:rsidR="00FC3B7E" w:rsidRPr="00377B7C">
        <w:rPr>
          <w:rFonts w:ascii="Arial Narrow" w:hAnsi="Arial Narrow"/>
        </w:rPr>
        <w:t xml:space="preserve"> маленькими девочками с папами (например, в случае детских спектаклей, на новогодних елках и пр.).</w:t>
      </w:r>
      <w:r w:rsidR="003E0183" w:rsidRPr="00377B7C">
        <w:rPr>
          <w:rFonts w:ascii="Arial Narrow" w:hAnsi="Arial Narrow"/>
          <w:color w:val="FF0000"/>
          <w:u w:val="single"/>
        </w:rPr>
        <w:t xml:space="preserve"> </w:t>
      </w:r>
    </w:p>
    <w:p w:rsidR="00855DED" w:rsidRPr="00377B7C" w:rsidRDefault="00226402" w:rsidP="00491D29">
      <w:pPr>
        <w:jc w:val="center"/>
        <w:rPr>
          <w:rFonts w:ascii="Arial Narrow" w:hAnsi="Arial Narrow"/>
          <w:highlight w:val="green"/>
        </w:rPr>
      </w:pPr>
      <w:r>
        <w:rPr>
          <w:rFonts w:ascii="Arial Narrow" w:hAnsi="Arial Narrow"/>
          <w:b/>
          <w:noProof/>
          <w:sz w:val="36"/>
          <w:szCs w:val="36"/>
          <w:lang w:eastAsia="ru-RU"/>
        </w:rPr>
        <w:drawing>
          <wp:inline distT="0" distB="0" distL="0" distR="0">
            <wp:extent cx="3344400" cy="4108059"/>
            <wp:effectExtent l="19050" t="0" r="8400" b="0"/>
            <wp:docPr id="4" name="Рисунок 1" descr="\\Rras\public\ПРОЕКТЫ_2017\очереди в туалет\картинки с надписями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ras\public\ПРОЕКТЫ_2017\очереди в туалет\картинки с надписями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410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29" w:rsidRPr="00377B7C" w:rsidRDefault="00491D29" w:rsidP="00491D29">
      <w:pPr>
        <w:jc w:val="center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Рис.1. Схема </w:t>
      </w:r>
      <w:proofErr w:type="spellStart"/>
      <w:r w:rsidRPr="00377B7C">
        <w:rPr>
          <w:rFonts w:ascii="Arial Narrow" w:hAnsi="Arial Narrow"/>
        </w:rPr>
        <w:t>двухзонового</w:t>
      </w:r>
      <w:proofErr w:type="spellEnd"/>
      <w:r w:rsidRPr="00377B7C">
        <w:rPr>
          <w:rFonts w:ascii="Arial Narrow" w:hAnsi="Arial Narrow"/>
        </w:rPr>
        <w:t xml:space="preserve"> мужского туалета</w:t>
      </w:r>
    </w:p>
    <w:p w:rsidR="00491D29" w:rsidRPr="00377B7C" w:rsidRDefault="008D16B7" w:rsidP="00491D29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Навигация </w:t>
      </w:r>
      <w:r w:rsidR="001F6A8E" w:rsidRPr="00377B7C">
        <w:rPr>
          <w:rFonts w:ascii="Arial Narrow" w:hAnsi="Arial Narrow"/>
        </w:rPr>
        <w:t>заменит «регулировщика»</w:t>
      </w:r>
      <w:r w:rsidR="00987B1A" w:rsidRPr="00377B7C">
        <w:rPr>
          <w:rFonts w:ascii="Arial Narrow" w:hAnsi="Arial Narrow"/>
        </w:rPr>
        <w:t xml:space="preserve">: </w:t>
      </w:r>
      <w:r w:rsidR="00D008E4" w:rsidRPr="00377B7C">
        <w:rPr>
          <w:rFonts w:ascii="Arial Narrow" w:hAnsi="Arial Narrow"/>
        </w:rPr>
        <w:t xml:space="preserve">на входе в </w:t>
      </w:r>
      <w:proofErr w:type="spellStart"/>
      <w:r w:rsidR="00D008E4" w:rsidRPr="00377B7C">
        <w:rPr>
          <w:rFonts w:ascii="Arial Narrow" w:hAnsi="Arial Narrow"/>
        </w:rPr>
        <w:t>двухзоновый</w:t>
      </w:r>
      <w:proofErr w:type="spellEnd"/>
      <w:r w:rsidR="00D008E4" w:rsidRPr="00377B7C">
        <w:rPr>
          <w:rFonts w:ascii="Arial Narrow" w:hAnsi="Arial Narrow"/>
        </w:rPr>
        <w:t xml:space="preserve"> туалет размеща</w:t>
      </w:r>
      <w:r w:rsidR="00987B1A" w:rsidRPr="00377B7C">
        <w:rPr>
          <w:rFonts w:ascii="Arial Narrow" w:hAnsi="Arial Narrow"/>
        </w:rPr>
        <w:t>ю</w:t>
      </w:r>
      <w:r w:rsidR="00D008E4" w:rsidRPr="00377B7C">
        <w:rPr>
          <w:rFonts w:ascii="Arial Narrow" w:hAnsi="Arial Narrow"/>
        </w:rPr>
        <w:t>тся табличк</w:t>
      </w:r>
      <w:r w:rsidR="00FC3B7E" w:rsidRPr="00377B7C">
        <w:rPr>
          <w:rFonts w:ascii="Arial Narrow" w:hAnsi="Arial Narrow"/>
        </w:rPr>
        <w:t>и</w:t>
      </w:r>
      <w:r w:rsidR="00D008E4" w:rsidRPr="00377B7C">
        <w:rPr>
          <w:rFonts w:ascii="Arial Narrow" w:hAnsi="Arial Narrow"/>
        </w:rPr>
        <w:t xml:space="preserve"> М и МЖ, а при входе в мужскую зону – М. Желательно предусмотреть </w:t>
      </w:r>
      <w:r w:rsidR="001F6A8E" w:rsidRPr="00377B7C">
        <w:rPr>
          <w:rFonts w:ascii="Arial Narrow" w:hAnsi="Arial Narrow"/>
        </w:rPr>
        <w:t>возможность легкой смены табличек</w:t>
      </w:r>
      <w:r w:rsidR="00377B7C" w:rsidRPr="00377B7C">
        <w:rPr>
          <w:rFonts w:ascii="Arial Narrow" w:hAnsi="Arial Narrow"/>
        </w:rPr>
        <w:t xml:space="preserve">. Это </w:t>
      </w:r>
      <w:r w:rsidR="00987B1A" w:rsidRPr="00377B7C">
        <w:rPr>
          <w:rFonts w:ascii="Arial Narrow" w:hAnsi="Arial Narrow"/>
        </w:rPr>
        <w:t xml:space="preserve">позволит гибко регулировать МТ в </w:t>
      </w:r>
      <w:proofErr w:type="spellStart"/>
      <w:r w:rsidR="00987B1A" w:rsidRPr="00377B7C">
        <w:rPr>
          <w:rFonts w:ascii="Arial Narrow" w:hAnsi="Arial Narrow"/>
        </w:rPr>
        <w:t>двухзоновый</w:t>
      </w:r>
      <w:proofErr w:type="spellEnd"/>
      <w:r w:rsidR="00987B1A" w:rsidRPr="00377B7C">
        <w:rPr>
          <w:rFonts w:ascii="Arial Narrow" w:hAnsi="Arial Narrow"/>
        </w:rPr>
        <w:t xml:space="preserve"> и обратно</w:t>
      </w:r>
      <w:r w:rsidR="00377B7C" w:rsidRPr="00377B7C">
        <w:rPr>
          <w:rFonts w:ascii="Arial Narrow" w:hAnsi="Arial Narrow"/>
        </w:rPr>
        <w:t xml:space="preserve"> в зависимости от состава аудитории</w:t>
      </w:r>
      <w:r w:rsidR="00987B1A" w:rsidRPr="00377B7C">
        <w:rPr>
          <w:rFonts w:ascii="Arial Narrow" w:hAnsi="Arial Narrow"/>
        </w:rPr>
        <w:t xml:space="preserve">. </w:t>
      </w:r>
      <w:r w:rsidR="001F6A8E" w:rsidRPr="00377B7C">
        <w:rPr>
          <w:rFonts w:ascii="Arial Narrow" w:hAnsi="Arial Narrow"/>
        </w:rPr>
        <w:t>Деление на 2 зоны не эффективно, если</w:t>
      </w:r>
      <w:r w:rsidR="00491D29" w:rsidRPr="00377B7C">
        <w:rPr>
          <w:rFonts w:ascii="Arial Narrow" w:hAnsi="Arial Narrow"/>
        </w:rPr>
        <w:t xml:space="preserve"> площадь мужского туалета совсем </w:t>
      </w:r>
      <w:r w:rsidR="001F6A8E" w:rsidRPr="00377B7C">
        <w:rPr>
          <w:rFonts w:ascii="Arial Narrow" w:hAnsi="Arial Narrow"/>
        </w:rPr>
        <w:t>невелика</w:t>
      </w:r>
      <w:r w:rsidR="00491D29" w:rsidRPr="00377B7C">
        <w:rPr>
          <w:rFonts w:ascii="Arial Narrow" w:hAnsi="Arial Narrow"/>
        </w:rPr>
        <w:t>.</w:t>
      </w:r>
    </w:p>
    <w:p w:rsidR="00987B1A" w:rsidRPr="00377B7C" w:rsidRDefault="00987B1A" w:rsidP="00B4200F">
      <w:pPr>
        <w:ind w:firstLine="708"/>
        <w:jc w:val="both"/>
        <w:rPr>
          <w:rFonts w:ascii="Arial Narrow" w:hAnsi="Arial Narrow"/>
        </w:rPr>
      </w:pPr>
    </w:p>
    <w:p w:rsidR="00491B55" w:rsidRPr="00377B7C" w:rsidRDefault="00491B55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br w:type="page"/>
      </w:r>
    </w:p>
    <w:p w:rsidR="00D008E4" w:rsidRPr="00377B7C" w:rsidRDefault="00D008E4" w:rsidP="00D008E4">
      <w:pPr>
        <w:rPr>
          <w:rFonts w:ascii="Arial Narrow" w:hAnsi="Arial Narrow"/>
          <w:b/>
          <w:i/>
        </w:rPr>
      </w:pPr>
      <w:r w:rsidRPr="00377B7C">
        <w:rPr>
          <w:rFonts w:ascii="Arial Narrow" w:hAnsi="Arial Narrow"/>
          <w:b/>
          <w:i/>
        </w:rPr>
        <w:t xml:space="preserve">Вариант </w:t>
      </w:r>
      <w:r w:rsidR="003C7CFB" w:rsidRPr="00377B7C">
        <w:rPr>
          <w:rFonts w:ascii="Arial Narrow" w:hAnsi="Arial Narrow"/>
          <w:b/>
          <w:i/>
        </w:rPr>
        <w:t xml:space="preserve">решения </w:t>
      </w:r>
      <w:r w:rsidRPr="00377B7C">
        <w:rPr>
          <w:rFonts w:ascii="Arial Narrow" w:hAnsi="Arial Narrow"/>
          <w:b/>
          <w:i/>
        </w:rPr>
        <w:t xml:space="preserve">№4. </w:t>
      </w:r>
      <w:r w:rsidR="001A7762" w:rsidRPr="00377B7C">
        <w:rPr>
          <w:rFonts w:ascii="Arial Narrow" w:hAnsi="Arial Narrow"/>
          <w:b/>
          <w:i/>
        </w:rPr>
        <w:t>Два</w:t>
      </w:r>
      <w:r w:rsidRPr="00377B7C">
        <w:rPr>
          <w:rFonts w:ascii="Arial Narrow" w:hAnsi="Arial Narrow"/>
          <w:b/>
          <w:i/>
        </w:rPr>
        <w:t xml:space="preserve"> </w:t>
      </w:r>
      <w:proofErr w:type="spellStart"/>
      <w:r w:rsidRPr="00377B7C">
        <w:rPr>
          <w:rFonts w:ascii="Arial Narrow" w:hAnsi="Arial Narrow"/>
          <w:b/>
          <w:i/>
        </w:rPr>
        <w:t>двухзоновых</w:t>
      </w:r>
      <w:proofErr w:type="spellEnd"/>
      <w:r w:rsidRPr="00377B7C">
        <w:rPr>
          <w:rFonts w:ascii="Arial Narrow" w:hAnsi="Arial Narrow"/>
          <w:b/>
          <w:i/>
        </w:rPr>
        <w:t xml:space="preserve"> туалета</w:t>
      </w:r>
    </w:p>
    <w:p w:rsidR="00D008E4" w:rsidRPr="00377B7C" w:rsidRDefault="00237030" w:rsidP="00B4200F">
      <w:pPr>
        <w:ind w:firstLine="360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Желательно организовать два </w:t>
      </w:r>
      <w:proofErr w:type="spellStart"/>
      <w:r w:rsidRPr="00377B7C">
        <w:rPr>
          <w:rFonts w:ascii="Arial Narrow" w:hAnsi="Arial Narrow"/>
        </w:rPr>
        <w:t>двухзоновых</w:t>
      </w:r>
      <w:proofErr w:type="spellEnd"/>
      <w:r w:rsidRPr="00377B7C">
        <w:rPr>
          <w:rFonts w:ascii="Arial Narrow" w:hAnsi="Arial Narrow"/>
        </w:rPr>
        <w:t xml:space="preserve"> туалета</w:t>
      </w:r>
      <w:r w:rsidR="00377B7C" w:rsidRPr="00377B7C">
        <w:rPr>
          <w:rFonts w:ascii="Arial Narrow" w:hAnsi="Arial Narrow"/>
        </w:rPr>
        <w:t xml:space="preserve"> (рис.2)</w:t>
      </w:r>
      <w:r w:rsidRPr="00377B7C">
        <w:rPr>
          <w:rFonts w:ascii="Arial Narrow" w:hAnsi="Arial Narrow"/>
        </w:rPr>
        <w:t>, е</w:t>
      </w:r>
      <w:r w:rsidR="00D008E4" w:rsidRPr="00377B7C">
        <w:rPr>
          <w:rFonts w:ascii="Arial Narrow" w:hAnsi="Arial Narrow"/>
        </w:rPr>
        <w:t>сли в заведении</w:t>
      </w:r>
      <w:r w:rsidRPr="00377B7C">
        <w:rPr>
          <w:rFonts w:ascii="Arial Narrow" w:hAnsi="Arial Narrow"/>
        </w:rPr>
        <w:t>:</w:t>
      </w:r>
      <w:r w:rsidR="00D008E4" w:rsidRPr="00377B7C">
        <w:rPr>
          <w:rFonts w:ascii="Arial Narrow" w:hAnsi="Arial Narrow"/>
        </w:rPr>
        <w:t xml:space="preserve"> </w:t>
      </w:r>
    </w:p>
    <w:p w:rsidR="00491D29" w:rsidRPr="00377B7C" w:rsidRDefault="00491D29" w:rsidP="009E1A39">
      <w:pPr>
        <w:pStyle w:val="a3"/>
        <w:numPr>
          <w:ilvl w:val="0"/>
          <w:numId w:val="3"/>
        </w:numPr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В составе посетителей </w:t>
      </w:r>
      <w:r w:rsidR="00377B7C" w:rsidRPr="00377B7C">
        <w:rPr>
          <w:rFonts w:ascii="Arial Narrow" w:hAnsi="Arial Narrow"/>
        </w:rPr>
        <w:t>бывает</w:t>
      </w:r>
      <w:r w:rsidRPr="00377B7C">
        <w:rPr>
          <w:rFonts w:ascii="Arial Narrow" w:hAnsi="Arial Narrow"/>
        </w:rPr>
        <w:t xml:space="preserve"> существенный перевес то женщин, то мужчин;</w:t>
      </w:r>
    </w:p>
    <w:p w:rsidR="00D008E4" w:rsidRPr="00377B7C" w:rsidRDefault="00491D29" w:rsidP="009E1A39">
      <w:pPr>
        <w:pStyle w:val="a3"/>
        <w:numPr>
          <w:ilvl w:val="0"/>
          <w:numId w:val="3"/>
        </w:numPr>
        <w:rPr>
          <w:rFonts w:ascii="Arial Narrow" w:hAnsi="Arial Narrow"/>
        </w:rPr>
      </w:pPr>
      <w:r w:rsidRPr="00377B7C">
        <w:rPr>
          <w:rFonts w:ascii="Arial Narrow" w:hAnsi="Arial Narrow"/>
        </w:rPr>
        <w:t>М</w:t>
      </w:r>
      <w:r w:rsidR="00D008E4" w:rsidRPr="00377B7C">
        <w:rPr>
          <w:rFonts w:ascii="Arial Narrow" w:hAnsi="Arial Narrow"/>
        </w:rPr>
        <w:t>ного маленьких детей и из-за этого заметные очереди в туалет</w:t>
      </w:r>
      <w:r w:rsidR="00237030" w:rsidRPr="00377B7C">
        <w:rPr>
          <w:rFonts w:ascii="Arial Narrow" w:hAnsi="Arial Narrow"/>
        </w:rPr>
        <w:t>;</w:t>
      </w:r>
    </w:p>
    <w:p w:rsidR="00491D29" w:rsidRPr="00377B7C" w:rsidRDefault="00491D29" w:rsidP="009E1A39">
      <w:pPr>
        <w:pStyle w:val="a3"/>
        <w:numPr>
          <w:ilvl w:val="0"/>
          <w:numId w:val="3"/>
        </w:numPr>
        <w:rPr>
          <w:rFonts w:ascii="Arial Narrow" w:hAnsi="Arial Narrow"/>
        </w:rPr>
      </w:pPr>
      <w:r w:rsidRPr="00377B7C">
        <w:rPr>
          <w:rFonts w:ascii="Arial Narrow" w:hAnsi="Arial Narrow"/>
        </w:rPr>
        <w:t>Я</w:t>
      </w:r>
      <w:r w:rsidR="00D008E4" w:rsidRPr="00377B7C">
        <w:rPr>
          <w:rFonts w:ascii="Arial Narrow" w:hAnsi="Arial Narrow"/>
        </w:rPr>
        <w:t>рко</w:t>
      </w:r>
      <w:r w:rsidR="009E1A39" w:rsidRPr="00377B7C">
        <w:rPr>
          <w:rFonts w:ascii="Arial Narrow" w:hAnsi="Arial Narrow"/>
        </w:rPr>
        <w:t xml:space="preserve"> </w:t>
      </w:r>
      <w:r w:rsidR="00D008E4" w:rsidRPr="00377B7C">
        <w:rPr>
          <w:rFonts w:ascii="Arial Narrow" w:hAnsi="Arial Narrow"/>
        </w:rPr>
        <w:t>выраженные пик</w:t>
      </w:r>
      <w:r w:rsidR="005D366F">
        <w:rPr>
          <w:rFonts w:ascii="Arial Narrow" w:hAnsi="Arial Narrow"/>
        </w:rPr>
        <w:t>овые потоки</w:t>
      </w:r>
      <w:r w:rsidR="00D008E4" w:rsidRPr="00377B7C">
        <w:rPr>
          <w:rFonts w:ascii="Arial Narrow" w:hAnsi="Arial Narrow"/>
        </w:rPr>
        <w:t>,</w:t>
      </w:r>
      <w:r w:rsidRPr="00377B7C">
        <w:rPr>
          <w:rFonts w:ascii="Arial Narrow" w:hAnsi="Arial Narrow"/>
        </w:rPr>
        <w:t xml:space="preserve"> существенно превышающие количество кабин. </w:t>
      </w:r>
    </w:p>
    <w:p w:rsidR="00377B7C" w:rsidRPr="00377B7C" w:rsidRDefault="00377B7C" w:rsidP="00377B7C">
      <w:pPr>
        <w:rPr>
          <w:rFonts w:ascii="Arial Narrow" w:hAnsi="Arial Narrow"/>
        </w:rPr>
      </w:pPr>
      <w:r w:rsidRPr="00377B7C">
        <w:rPr>
          <w:rFonts w:ascii="Arial Narrow" w:hAnsi="Arial Narrow"/>
          <w:noProof/>
          <w:lang w:eastAsia="ru-RU"/>
        </w:rPr>
        <w:drawing>
          <wp:inline distT="0" distB="0" distL="0" distR="0">
            <wp:extent cx="4667250" cy="1885950"/>
            <wp:effectExtent l="19050" t="0" r="0" b="0"/>
            <wp:docPr id="3" name="Рисунок 4" descr="F:\очередь в туалет\04_контур_финал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чередь в туалет\04_контур_финал cop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620" t="23200" r="10534" b="17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7C" w:rsidRPr="00377B7C" w:rsidRDefault="00377B7C" w:rsidP="00377B7C">
      <w:pPr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Рис.2. Два </w:t>
      </w:r>
      <w:proofErr w:type="spellStart"/>
      <w:r w:rsidRPr="00377B7C">
        <w:rPr>
          <w:rFonts w:ascii="Arial Narrow" w:hAnsi="Arial Narrow"/>
        </w:rPr>
        <w:t>двухзоновых</w:t>
      </w:r>
      <w:proofErr w:type="spellEnd"/>
      <w:r w:rsidRPr="00377B7C">
        <w:rPr>
          <w:rFonts w:ascii="Arial Narrow" w:hAnsi="Arial Narrow"/>
        </w:rPr>
        <w:t xml:space="preserve"> туалета </w:t>
      </w:r>
    </w:p>
    <w:p w:rsidR="00194204" w:rsidRPr="00377B7C" w:rsidRDefault="00DD3120" w:rsidP="00194204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>Навигация с помощью табличек позволяет гибко регулировать очередь, и управление не требует постоянного присутствия сотрудника-регулировщика.</w:t>
      </w:r>
      <w:r w:rsidR="00194204" w:rsidRPr="00194204">
        <w:rPr>
          <w:rFonts w:ascii="Arial Narrow" w:hAnsi="Arial Narrow"/>
        </w:rPr>
        <w:t xml:space="preserve"> </w:t>
      </w:r>
      <w:r w:rsidR="00194204">
        <w:rPr>
          <w:rFonts w:ascii="Arial Narrow" w:hAnsi="Arial Narrow"/>
        </w:rPr>
        <w:t xml:space="preserve">Вариант предусматривает как преобладание женщин в составе посетителей, так и преобладание мужчин, а также </w:t>
      </w:r>
      <w:r w:rsidR="00194204" w:rsidRPr="00377B7C">
        <w:rPr>
          <w:rFonts w:ascii="Arial Narrow" w:hAnsi="Arial Narrow"/>
        </w:rPr>
        <w:t xml:space="preserve">решает проблему посещения разнополых родителя и </w:t>
      </w:r>
      <w:r w:rsidR="00157F9A">
        <w:rPr>
          <w:rFonts w:ascii="Arial Narrow" w:hAnsi="Arial Narrow"/>
        </w:rPr>
        <w:t xml:space="preserve">маленького </w:t>
      </w:r>
      <w:r w:rsidR="00194204" w:rsidRPr="00377B7C">
        <w:rPr>
          <w:rFonts w:ascii="Arial Narrow" w:hAnsi="Arial Narrow"/>
        </w:rPr>
        <w:t>ребенка</w:t>
      </w:r>
      <w:r w:rsidR="00194204">
        <w:rPr>
          <w:rFonts w:ascii="Arial Narrow" w:hAnsi="Arial Narrow"/>
        </w:rPr>
        <w:t xml:space="preserve"> (рис.3)</w:t>
      </w:r>
      <w:r w:rsidR="00194204" w:rsidRPr="00377B7C">
        <w:rPr>
          <w:rFonts w:ascii="Arial Narrow" w:hAnsi="Arial Narrow"/>
        </w:rPr>
        <w:t xml:space="preserve">. </w:t>
      </w:r>
    </w:p>
    <w:p w:rsidR="00DD3120" w:rsidRPr="00377B7C" w:rsidRDefault="00194204" w:rsidP="00DD3120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редложенное </w:t>
      </w:r>
      <w:r w:rsidRPr="00377B7C">
        <w:rPr>
          <w:rFonts w:ascii="Arial Narrow" w:hAnsi="Arial Narrow"/>
        </w:rPr>
        <w:t xml:space="preserve">решение, на наш взгляд,  </w:t>
      </w:r>
      <w:r>
        <w:rPr>
          <w:rFonts w:ascii="Arial Narrow" w:hAnsi="Arial Narrow"/>
        </w:rPr>
        <w:t xml:space="preserve">наиболее </w:t>
      </w:r>
      <w:r w:rsidRPr="00377B7C">
        <w:rPr>
          <w:rFonts w:ascii="Arial Narrow" w:hAnsi="Arial Narrow"/>
        </w:rPr>
        <w:t>эффективно использ</w:t>
      </w:r>
      <w:r>
        <w:rPr>
          <w:rFonts w:ascii="Arial Narrow" w:hAnsi="Arial Narrow"/>
        </w:rPr>
        <w:t xml:space="preserve">ует </w:t>
      </w:r>
      <w:r w:rsidRPr="00377B7C">
        <w:rPr>
          <w:rFonts w:ascii="Arial Narrow" w:hAnsi="Arial Narrow"/>
        </w:rPr>
        <w:t>площад</w:t>
      </w:r>
      <w:r>
        <w:rPr>
          <w:rFonts w:ascii="Arial Narrow" w:hAnsi="Arial Narrow"/>
        </w:rPr>
        <w:t>и</w:t>
      </w:r>
      <w:r w:rsidRPr="00377B7C">
        <w:rPr>
          <w:rFonts w:ascii="Arial Narrow" w:hAnsi="Arial Narrow"/>
        </w:rPr>
        <w:t xml:space="preserve"> </w:t>
      </w:r>
      <w:r w:rsidR="00A16FE0">
        <w:rPr>
          <w:rFonts w:ascii="Arial Narrow" w:hAnsi="Arial Narrow"/>
        </w:rPr>
        <w:t xml:space="preserve">имеющихся </w:t>
      </w:r>
      <w:r w:rsidRPr="00377B7C">
        <w:rPr>
          <w:rFonts w:ascii="Arial Narrow" w:hAnsi="Arial Narrow"/>
        </w:rPr>
        <w:t>туалетов</w:t>
      </w:r>
      <w:r>
        <w:rPr>
          <w:rFonts w:ascii="Arial Narrow" w:hAnsi="Arial Narrow"/>
        </w:rPr>
        <w:t xml:space="preserve"> при минимальных затратах и сроках </w:t>
      </w:r>
      <w:r w:rsidR="00D0547E">
        <w:rPr>
          <w:rFonts w:ascii="Arial Narrow" w:hAnsi="Arial Narrow"/>
        </w:rPr>
        <w:t>«</w:t>
      </w:r>
      <w:r>
        <w:rPr>
          <w:rFonts w:ascii="Arial Narrow" w:hAnsi="Arial Narrow"/>
        </w:rPr>
        <w:t>модернизации</w:t>
      </w:r>
      <w:r w:rsidR="00D0547E">
        <w:rPr>
          <w:rFonts w:ascii="Arial Narrow" w:hAnsi="Arial Narrow"/>
        </w:rPr>
        <w:t>»</w:t>
      </w:r>
      <w:r>
        <w:rPr>
          <w:rFonts w:ascii="Arial Narrow" w:hAnsi="Arial Narrow"/>
        </w:rPr>
        <w:t>.</w:t>
      </w:r>
    </w:p>
    <w:p w:rsidR="00DD3120" w:rsidRPr="00377B7C" w:rsidRDefault="00DD3120" w:rsidP="00236133">
      <w:pPr>
        <w:ind w:left="360"/>
        <w:rPr>
          <w:rFonts w:ascii="Arial Narrow" w:hAnsi="Arial Narrow"/>
        </w:rPr>
      </w:pPr>
    </w:p>
    <w:p w:rsidR="00E975B9" w:rsidRPr="00377B7C" w:rsidRDefault="00226402" w:rsidP="00194204">
      <w:pPr>
        <w:jc w:val="center"/>
        <w:rPr>
          <w:rFonts w:ascii="Arial Narrow" w:hAnsi="Arial Narrow"/>
          <w:highlight w:val="green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4935865" cy="4680000"/>
            <wp:effectExtent l="19050" t="0" r="0" b="0"/>
            <wp:docPr id="5" name="Рисунок 2" descr="\\Rras\public\ПРОЕКТЫ_2017\очереди в туалет\картинки с надписями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ras\public\ПРОЕКТЫ_2017\очереди в туалет\картинки с надписями\Рисунок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6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E4" w:rsidRPr="00377B7C" w:rsidRDefault="00FB5BA6" w:rsidP="00194204">
      <w:pPr>
        <w:jc w:val="center"/>
        <w:rPr>
          <w:rFonts w:ascii="Arial Narrow" w:hAnsi="Arial Narrow"/>
        </w:rPr>
      </w:pPr>
      <w:r w:rsidRPr="00377B7C">
        <w:rPr>
          <w:rFonts w:ascii="Arial Narrow" w:hAnsi="Arial Narrow"/>
        </w:rPr>
        <w:t>Рис</w:t>
      </w:r>
      <w:r w:rsidR="00377B7C" w:rsidRPr="00377B7C">
        <w:rPr>
          <w:rFonts w:ascii="Arial Narrow" w:hAnsi="Arial Narrow"/>
        </w:rPr>
        <w:t>.</w:t>
      </w:r>
      <w:r w:rsidRPr="00377B7C">
        <w:rPr>
          <w:rFonts w:ascii="Arial Narrow" w:hAnsi="Arial Narrow"/>
        </w:rPr>
        <w:t xml:space="preserve"> </w:t>
      </w:r>
      <w:r w:rsidR="00F72588" w:rsidRPr="00377B7C">
        <w:rPr>
          <w:rFonts w:ascii="Arial Narrow" w:hAnsi="Arial Narrow"/>
        </w:rPr>
        <w:t>3</w:t>
      </w:r>
      <w:r w:rsidRPr="00377B7C">
        <w:rPr>
          <w:rFonts w:ascii="Arial Narrow" w:hAnsi="Arial Narrow"/>
        </w:rPr>
        <w:t xml:space="preserve">. </w:t>
      </w:r>
      <w:r w:rsidR="00236133" w:rsidRPr="00377B7C">
        <w:rPr>
          <w:rFonts w:ascii="Arial Narrow" w:hAnsi="Arial Narrow"/>
        </w:rPr>
        <w:t xml:space="preserve">Гибкое регулирование потоков </w:t>
      </w:r>
      <w:r w:rsidR="00194204">
        <w:rPr>
          <w:rFonts w:ascii="Arial Narrow" w:hAnsi="Arial Narrow"/>
        </w:rPr>
        <w:t>с помощью навигации в зависимости от состава посетителей</w:t>
      </w:r>
    </w:p>
    <w:p w:rsidR="00EF3012" w:rsidRPr="00377B7C" w:rsidRDefault="00CF3473" w:rsidP="00B4200F">
      <w:pPr>
        <w:jc w:val="both"/>
        <w:rPr>
          <w:rFonts w:ascii="Arial Narrow" w:hAnsi="Arial Narrow"/>
          <w:i/>
        </w:rPr>
      </w:pPr>
      <w:r w:rsidRPr="00377B7C">
        <w:rPr>
          <w:rFonts w:ascii="Arial Narrow" w:hAnsi="Arial Narrow"/>
          <w:b/>
        </w:rPr>
        <w:t>А нам</w:t>
      </w:r>
      <w:r w:rsidR="005D366F">
        <w:rPr>
          <w:rFonts w:ascii="Arial Narrow" w:hAnsi="Arial Narrow"/>
          <w:b/>
        </w:rPr>
        <w:t>-</w:t>
      </w:r>
      <w:r w:rsidRPr="00377B7C">
        <w:rPr>
          <w:rFonts w:ascii="Arial Narrow" w:hAnsi="Arial Narrow"/>
          <w:b/>
        </w:rPr>
        <w:t xml:space="preserve">то что делать? </w:t>
      </w:r>
      <w:r w:rsidRPr="00377B7C">
        <w:rPr>
          <w:rFonts w:ascii="Arial Narrow" w:hAnsi="Arial Narrow"/>
          <w:i/>
        </w:rPr>
        <w:t>(спросите Вы…)</w:t>
      </w:r>
    </w:p>
    <w:p w:rsidR="00EF3012" w:rsidRPr="00377B7C" w:rsidRDefault="00EF3012" w:rsidP="007E41D5">
      <w:pPr>
        <w:ind w:left="5387"/>
        <w:jc w:val="both"/>
        <w:rPr>
          <w:rFonts w:ascii="Arial Narrow" w:hAnsi="Arial Narrow"/>
          <w:i/>
          <w:highlight w:val="yellow"/>
        </w:rPr>
      </w:pPr>
      <w:r w:rsidRPr="00377B7C">
        <w:rPr>
          <w:rFonts w:ascii="Arial Narrow" w:hAnsi="Arial Narrow"/>
          <w:i/>
        </w:rPr>
        <w:t>Терпеть – вредно: при воздержании у человека может возникнуть болевой синдром мочевого пузыря, а также воспалительные процессы</w:t>
      </w:r>
      <w:r w:rsidR="00237030" w:rsidRPr="00377B7C">
        <w:rPr>
          <w:rFonts w:ascii="Arial Narrow" w:hAnsi="Arial Narrow"/>
          <w:i/>
        </w:rPr>
        <w:t xml:space="preserve"> и</w:t>
      </w:r>
      <w:r w:rsidRPr="00377B7C">
        <w:rPr>
          <w:rFonts w:ascii="Arial Narrow" w:hAnsi="Arial Narrow"/>
          <w:i/>
        </w:rPr>
        <w:t xml:space="preserve"> проблемы с почками. </w:t>
      </w:r>
      <w:r w:rsidRPr="00377B7C">
        <w:rPr>
          <w:rFonts w:ascii="Arial Narrow" w:hAnsi="Arial Narrow"/>
          <w:i/>
          <w:highlight w:val="yellow"/>
        </w:rPr>
        <w:t xml:space="preserve"> </w:t>
      </w:r>
    </w:p>
    <w:p w:rsidR="007E41D5" w:rsidRPr="00377B7C" w:rsidRDefault="007E41D5" w:rsidP="007E41D5">
      <w:pPr>
        <w:ind w:left="5387"/>
        <w:jc w:val="right"/>
        <w:rPr>
          <w:rFonts w:ascii="Arial Narrow" w:hAnsi="Arial Narrow"/>
          <w:i/>
        </w:rPr>
      </w:pPr>
      <w:r w:rsidRPr="00377B7C">
        <w:rPr>
          <w:rFonts w:ascii="Arial Narrow" w:hAnsi="Arial Narrow"/>
          <w:i/>
        </w:rPr>
        <w:t>Урологи</w:t>
      </w:r>
      <w:r w:rsidR="003C7CFB" w:rsidRPr="00377B7C">
        <w:rPr>
          <w:rFonts w:ascii="Arial Narrow" w:hAnsi="Arial Narrow"/>
          <w:i/>
        </w:rPr>
        <w:t xml:space="preserve"> не шутят</w:t>
      </w:r>
    </w:p>
    <w:p w:rsidR="00491D29" w:rsidRPr="00D0547E" w:rsidRDefault="007E41D5" w:rsidP="007E41D5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Очевидно, удовольствие от концерта или спектакля </w:t>
      </w:r>
      <w:r w:rsidR="00A12E61" w:rsidRPr="00377B7C">
        <w:rPr>
          <w:rFonts w:ascii="Arial Narrow" w:hAnsi="Arial Narrow"/>
        </w:rPr>
        <w:t>омрач</w:t>
      </w:r>
      <w:r w:rsidR="00194204">
        <w:rPr>
          <w:rFonts w:ascii="Arial Narrow" w:hAnsi="Arial Narrow"/>
        </w:rPr>
        <w:t>ается</w:t>
      </w:r>
      <w:r w:rsidRPr="00377B7C">
        <w:rPr>
          <w:rFonts w:ascii="Arial Narrow" w:hAnsi="Arial Narrow"/>
        </w:rPr>
        <w:t xml:space="preserve"> ожиданием в очереди</w:t>
      </w:r>
      <w:r w:rsidR="00A12E61" w:rsidRPr="00377B7C">
        <w:rPr>
          <w:rFonts w:ascii="Arial Narrow" w:hAnsi="Arial Narrow"/>
        </w:rPr>
        <w:t xml:space="preserve"> или воздержанием в ходе представления</w:t>
      </w:r>
      <w:r w:rsidRPr="00377B7C">
        <w:rPr>
          <w:rFonts w:ascii="Arial Narrow" w:hAnsi="Arial Narrow"/>
        </w:rPr>
        <w:t xml:space="preserve">. </w:t>
      </w:r>
      <w:r w:rsidRPr="00D0547E">
        <w:rPr>
          <w:rFonts w:ascii="Arial Narrow" w:hAnsi="Arial Narrow"/>
        </w:rPr>
        <w:t xml:space="preserve">Если Вы </w:t>
      </w:r>
      <w:r w:rsidR="00491D29" w:rsidRPr="00D0547E">
        <w:rPr>
          <w:rFonts w:ascii="Arial Narrow" w:hAnsi="Arial Narrow"/>
        </w:rPr>
        <w:t xml:space="preserve">недавно где-то </w:t>
      </w:r>
      <w:r w:rsidRPr="00D0547E">
        <w:rPr>
          <w:rFonts w:ascii="Arial Narrow" w:hAnsi="Arial Narrow"/>
        </w:rPr>
        <w:t>ст</w:t>
      </w:r>
      <w:r w:rsidR="00CF3473" w:rsidRPr="00D0547E">
        <w:rPr>
          <w:rFonts w:ascii="Arial Narrow" w:hAnsi="Arial Narrow"/>
        </w:rPr>
        <w:t>а</w:t>
      </w:r>
      <w:r w:rsidRPr="00D0547E">
        <w:rPr>
          <w:rFonts w:ascii="Arial Narrow" w:hAnsi="Arial Narrow"/>
        </w:rPr>
        <w:t>лк</w:t>
      </w:r>
      <w:r w:rsidR="00CF3473" w:rsidRPr="00D0547E">
        <w:rPr>
          <w:rFonts w:ascii="Arial Narrow" w:hAnsi="Arial Narrow"/>
        </w:rPr>
        <w:t>ивались с очередями</w:t>
      </w:r>
      <w:r w:rsidRPr="00D0547E">
        <w:rPr>
          <w:rFonts w:ascii="Arial Narrow" w:hAnsi="Arial Narrow"/>
        </w:rPr>
        <w:t xml:space="preserve"> </w:t>
      </w:r>
      <w:r w:rsidR="00237030" w:rsidRPr="00D0547E">
        <w:rPr>
          <w:rFonts w:ascii="Arial Narrow" w:hAnsi="Arial Narrow"/>
        </w:rPr>
        <w:t>–</w:t>
      </w:r>
      <w:r w:rsidRPr="00D0547E">
        <w:rPr>
          <w:rFonts w:ascii="Arial Narrow" w:hAnsi="Arial Narrow"/>
        </w:rPr>
        <w:t xml:space="preserve"> </w:t>
      </w:r>
      <w:r w:rsidR="00491D29" w:rsidRPr="00D0547E">
        <w:rPr>
          <w:rFonts w:ascii="Arial Narrow" w:hAnsi="Arial Narrow"/>
        </w:rPr>
        <w:t xml:space="preserve">отправьте </w:t>
      </w:r>
      <w:hyperlink r:id="rId16" w:history="1">
        <w:r w:rsidR="00491D29" w:rsidRPr="00000E0F">
          <w:rPr>
            <w:rStyle w:val="a4"/>
            <w:rFonts w:ascii="Arial Narrow" w:hAnsi="Arial Narrow"/>
            <w:i/>
          </w:rPr>
          <w:t>ссы</w:t>
        </w:r>
        <w:r w:rsidR="00491D29" w:rsidRPr="00000E0F">
          <w:rPr>
            <w:rStyle w:val="a4"/>
            <w:rFonts w:ascii="Arial Narrow" w:hAnsi="Arial Narrow"/>
            <w:i/>
          </w:rPr>
          <w:t>л</w:t>
        </w:r>
        <w:r w:rsidR="00491D29" w:rsidRPr="00000E0F">
          <w:rPr>
            <w:rStyle w:val="a4"/>
            <w:rFonts w:ascii="Arial Narrow" w:hAnsi="Arial Narrow"/>
            <w:i/>
          </w:rPr>
          <w:t>ку</w:t>
        </w:r>
      </w:hyperlink>
      <w:r w:rsidR="00491D29" w:rsidRPr="00D0547E">
        <w:rPr>
          <w:rFonts w:ascii="Arial Narrow" w:hAnsi="Arial Narrow"/>
        </w:rPr>
        <w:t xml:space="preserve"> на электронный адрес заведения. </w:t>
      </w:r>
    </w:p>
    <w:p w:rsidR="00A12E61" w:rsidRPr="00377B7C" w:rsidRDefault="00A12E61" w:rsidP="007E41D5">
      <w:pPr>
        <w:ind w:firstLine="708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>Если Вам кажется, что замечани</w:t>
      </w:r>
      <w:r w:rsidR="00237030" w:rsidRPr="00377B7C">
        <w:rPr>
          <w:rFonts w:ascii="Arial Narrow" w:hAnsi="Arial Narrow"/>
        </w:rPr>
        <w:t>я</w:t>
      </w:r>
      <w:r w:rsidRPr="00377B7C">
        <w:rPr>
          <w:rFonts w:ascii="Arial Narrow" w:hAnsi="Arial Narrow"/>
        </w:rPr>
        <w:t xml:space="preserve"> </w:t>
      </w:r>
      <w:r w:rsidR="00237030" w:rsidRPr="00377B7C">
        <w:rPr>
          <w:rFonts w:ascii="Arial Narrow" w:hAnsi="Arial Narrow"/>
        </w:rPr>
        <w:t xml:space="preserve">о туалетах низменны и </w:t>
      </w:r>
      <w:r w:rsidRPr="00377B7C">
        <w:rPr>
          <w:rFonts w:ascii="Arial Narrow" w:hAnsi="Arial Narrow"/>
        </w:rPr>
        <w:t>обид</w:t>
      </w:r>
      <w:r w:rsidR="00237030" w:rsidRPr="00377B7C">
        <w:rPr>
          <w:rFonts w:ascii="Arial Narrow" w:hAnsi="Arial Narrow"/>
        </w:rPr>
        <w:t>я</w:t>
      </w:r>
      <w:r w:rsidRPr="00377B7C">
        <w:rPr>
          <w:rFonts w:ascii="Arial Narrow" w:hAnsi="Arial Narrow"/>
        </w:rPr>
        <w:t xml:space="preserve">т </w:t>
      </w:r>
      <w:r w:rsidR="00237030" w:rsidRPr="00377B7C">
        <w:rPr>
          <w:rFonts w:ascii="Arial Narrow" w:hAnsi="Arial Narrow"/>
        </w:rPr>
        <w:t>деятелей</w:t>
      </w:r>
      <w:r w:rsidRPr="00377B7C">
        <w:rPr>
          <w:rFonts w:ascii="Arial Narrow" w:hAnsi="Arial Narrow"/>
        </w:rPr>
        <w:t xml:space="preserve"> </w:t>
      </w:r>
      <w:r w:rsidR="00F40443" w:rsidRPr="00377B7C">
        <w:rPr>
          <w:rFonts w:ascii="Arial Narrow" w:hAnsi="Arial Narrow"/>
        </w:rPr>
        <w:t>искусств</w:t>
      </w:r>
      <w:r w:rsidR="00237030" w:rsidRPr="00377B7C">
        <w:rPr>
          <w:rFonts w:ascii="Arial Narrow" w:hAnsi="Arial Narrow"/>
        </w:rPr>
        <w:t xml:space="preserve">, </w:t>
      </w:r>
      <w:r w:rsidRPr="00377B7C">
        <w:rPr>
          <w:rFonts w:ascii="Arial Narrow" w:hAnsi="Arial Narrow"/>
        </w:rPr>
        <w:t xml:space="preserve">то </w:t>
      </w:r>
      <w:r w:rsidR="00491D29" w:rsidRPr="00377B7C">
        <w:rPr>
          <w:rFonts w:ascii="Arial Narrow" w:hAnsi="Arial Narrow"/>
        </w:rPr>
        <w:t>переживать не о чем – в теме письма напишите «</w:t>
      </w:r>
      <w:r w:rsidR="005D366F">
        <w:rPr>
          <w:rFonts w:ascii="Arial Narrow" w:hAnsi="Arial Narrow"/>
        </w:rPr>
        <w:t>Д</w:t>
      </w:r>
      <w:r w:rsidR="00491D29" w:rsidRPr="00377B7C">
        <w:rPr>
          <w:rFonts w:ascii="Arial Narrow" w:hAnsi="Arial Narrow"/>
        </w:rPr>
        <w:t xml:space="preserve">ля администрации». </w:t>
      </w:r>
      <w:r w:rsidRPr="00377B7C">
        <w:rPr>
          <w:rFonts w:ascii="Arial Narrow" w:hAnsi="Arial Narrow"/>
        </w:rPr>
        <w:t xml:space="preserve"> </w:t>
      </w:r>
      <w:r w:rsidR="00194204">
        <w:rPr>
          <w:rFonts w:ascii="Arial Narrow" w:hAnsi="Arial Narrow"/>
        </w:rPr>
        <w:t xml:space="preserve">Это именно тот случай, когда </w:t>
      </w:r>
      <w:r w:rsidR="00491D29" w:rsidRPr="00377B7C">
        <w:rPr>
          <w:rFonts w:ascii="Arial Narrow" w:hAnsi="Arial Narrow"/>
        </w:rPr>
        <w:t>«театр начинается с вешалки».</w:t>
      </w:r>
    </w:p>
    <w:p w:rsidR="007E41D5" w:rsidRPr="00D0547E" w:rsidRDefault="00262D25" w:rsidP="007E41D5">
      <w:pPr>
        <w:ind w:firstLine="708"/>
        <w:jc w:val="both"/>
        <w:rPr>
          <w:rFonts w:ascii="Arial Narrow" w:hAnsi="Arial Narrow"/>
          <w:color w:val="000000" w:themeColor="text1"/>
        </w:rPr>
      </w:pPr>
      <w:r w:rsidRPr="00D0547E">
        <w:rPr>
          <w:rFonts w:ascii="Arial Narrow" w:hAnsi="Arial Narrow"/>
          <w:color w:val="000000" w:themeColor="text1"/>
        </w:rPr>
        <w:t xml:space="preserve">В статье приведены </w:t>
      </w:r>
      <w:r w:rsidR="00194204" w:rsidRPr="00D0547E">
        <w:rPr>
          <w:rFonts w:ascii="Arial Narrow" w:hAnsi="Arial Narrow"/>
          <w:color w:val="000000" w:themeColor="text1"/>
        </w:rPr>
        <w:t xml:space="preserve">реалистичные и малобюджетные </w:t>
      </w:r>
      <w:r w:rsidRPr="00D0547E">
        <w:rPr>
          <w:rFonts w:ascii="Arial Narrow" w:hAnsi="Arial Narrow"/>
          <w:color w:val="000000" w:themeColor="text1"/>
        </w:rPr>
        <w:t>способы сокращения очередей</w:t>
      </w:r>
      <w:r w:rsidR="002052A2" w:rsidRPr="00D0547E">
        <w:rPr>
          <w:rFonts w:ascii="Arial Narrow" w:hAnsi="Arial Narrow"/>
          <w:color w:val="000000" w:themeColor="text1"/>
        </w:rPr>
        <w:t xml:space="preserve">. Если Вы пришлете </w:t>
      </w:r>
      <w:r w:rsidR="00D0547E">
        <w:rPr>
          <w:rFonts w:ascii="Arial Narrow" w:hAnsi="Arial Narrow"/>
          <w:color w:val="000000" w:themeColor="text1"/>
        </w:rPr>
        <w:t xml:space="preserve">другие интересные </w:t>
      </w:r>
      <w:r w:rsidR="00194204" w:rsidRPr="00D0547E">
        <w:rPr>
          <w:rFonts w:ascii="Arial Narrow" w:hAnsi="Arial Narrow"/>
          <w:color w:val="000000" w:themeColor="text1"/>
        </w:rPr>
        <w:t>решени</w:t>
      </w:r>
      <w:r w:rsidR="00D0547E">
        <w:rPr>
          <w:rFonts w:ascii="Arial Narrow" w:hAnsi="Arial Narrow"/>
          <w:color w:val="000000" w:themeColor="text1"/>
        </w:rPr>
        <w:t>я</w:t>
      </w:r>
      <w:r w:rsidR="00194204" w:rsidRPr="00D0547E">
        <w:rPr>
          <w:rFonts w:ascii="Arial Narrow" w:hAnsi="Arial Narrow"/>
          <w:color w:val="000000" w:themeColor="text1"/>
        </w:rPr>
        <w:t xml:space="preserve"> </w:t>
      </w:r>
      <w:r w:rsidR="002052A2" w:rsidRPr="00D0547E">
        <w:rPr>
          <w:rFonts w:ascii="Arial Narrow" w:hAnsi="Arial Narrow"/>
          <w:color w:val="000000" w:themeColor="text1"/>
        </w:rPr>
        <w:t xml:space="preserve">– мы </w:t>
      </w:r>
      <w:r w:rsidR="00194204" w:rsidRPr="00D0547E">
        <w:rPr>
          <w:rFonts w:ascii="Arial Narrow" w:hAnsi="Arial Narrow"/>
          <w:color w:val="000000" w:themeColor="text1"/>
        </w:rPr>
        <w:t xml:space="preserve">обязательно </w:t>
      </w:r>
      <w:r w:rsidR="00D0547E">
        <w:rPr>
          <w:rFonts w:ascii="Arial Narrow" w:hAnsi="Arial Narrow"/>
          <w:color w:val="000000" w:themeColor="text1"/>
        </w:rPr>
        <w:t xml:space="preserve">поделимся ими </w:t>
      </w:r>
      <w:r w:rsidR="002052A2" w:rsidRPr="00D0547E">
        <w:rPr>
          <w:rFonts w:ascii="Arial Narrow" w:hAnsi="Arial Narrow"/>
          <w:color w:val="000000" w:themeColor="text1"/>
        </w:rPr>
        <w:t xml:space="preserve">на </w:t>
      </w:r>
      <w:hyperlink r:id="rId17" w:history="1">
        <w:r w:rsidR="00194204" w:rsidRPr="00000E0F">
          <w:rPr>
            <w:rStyle w:val="a4"/>
            <w:rFonts w:ascii="Arial Narrow" w:hAnsi="Arial Narrow"/>
            <w:lang w:val="en-US"/>
          </w:rPr>
          <w:t>www</w:t>
        </w:r>
        <w:r w:rsidR="00194204" w:rsidRPr="00000E0F">
          <w:rPr>
            <w:rStyle w:val="a4"/>
            <w:rFonts w:ascii="Arial Narrow" w:hAnsi="Arial Narrow"/>
          </w:rPr>
          <w:t>.</w:t>
        </w:r>
        <w:r w:rsidR="002052A2" w:rsidRPr="00000E0F">
          <w:rPr>
            <w:rStyle w:val="a4"/>
            <w:rFonts w:ascii="Arial Narrow" w:hAnsi="Arial Narrow"/>
          </w:rPr>
          <w:t>scanmarket.ru</w:t>
        </w:r>
      </w:hyperlink>
      <w:bookmarkStart w:id="0" w:name="_GoBack"/>
      <w:bookmarkEnd w:id="0"/>
      <w:r w:rsidR="002052A2" w:rsidRPr="00D0547E">
        <w:rPr>
          <w:rFonts w:ascii="Arial Narrow" w:hAnsi="Arial Narrow"/>
          <w:color w:val="000000" w:themeColor="text1"/>
        </w:rPr>
        <w:t>.</w:t>
      </w:r>
      <w:r w:rsidRPr="00D0547E">
        <w:rPr>
          <w:rFonts w:ascii="Arial Narrow" w:hAnsi="Arial Narrow"/>
          <w:color w:val="000000" w:themeColor="text1"/>
        </w:rPr>
        <w:t xml:space="preserve"> </w:t>
      </w:r>
    </w:p>
    <w:p w:rsidR="004B1C91" w:rsidRPr="00377B7C" w:rsidRDefault="004B1C91" w:rsidP="004B1C91">
      <w:pPr>
        <w:spacing w:after="0" w:line="240" w:lineRule="auto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>Кривошеев А.</w:t>
      </w:r>
    </w:p>
    <w:p w:rsidR="004B1C91" w:rsidRPr="00377B7C" w:rsidRDefault="004B1C91" w:rsidP="004B1C91">
      <w:pPr>
        <w:spacing w:after="0" w:line="240" w:lineRule="auto"/>
        <w:jc w:val="both"/>
        <w:rPr>
          <w:rFonts w:ascii="Arial Narrow" w:hAnsi="Arial Narrow"/>
        </w:rPr>
      </w:pPr>
      <w:proofErr w:type="spellStart"/>
      <w:r w:rsidRPr="00377B7C">
        <w:rPr>
          <w:rFonts w:ascii="Arial Narrow" w:hAnsi="Arial Narrow"/>
        </w:rPr>
        <w:t>СканМаркет</w:t>
      </w:r>
      <w:proofErr w:type="spellEnd"/>
    </w:p>
    <w:p w:rsidR="004B1C91" w:rsidRPr="00377B7C" w:rsidRDefault="004B1C91" w:rsidP="002C1AF4">
      <w:pPr>
        <w:spacing w:after="0" w:line="240" w:lineRule="auto"/>
        <w:jc w:val="both"/>
        <w:rPr>
          <w:rFonts w:ascii="Arial Narrow" w:hAnsi="Arial Narrow"/>
        </w:rPr>
      </w:pPr>
      <w:r w:rsidRPr="00377B7C">
        <w:rPr>
          <w:rFonts w:ascii="Arial Narrow" w:hAnsi="Arial Narrow"/>
        </w:rPr>
        <w:t xml:space="preserve">Январь 2017 </w:t>
      </w:r>
    </w:p>
    <w:sectPr w:rsidR="004B1C91" w:rsidRPr="00377B7C" w:rsidSect="00B3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1DF6"/>
    <w:multiLevelType w:val="hybridMultilevel"/>
    <w:tmpl w:val="56F4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E1D96"/>
    <w:multiLevelType w:val="hybridMultilevel"/>
    <w:tmpl w:val="9236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5D05"/>
    <w:multiLevelType w:val="hybridMultilevel"/>
    <w:tmpl w:val="B256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C6FA8"/>
    <w:multiLevelType w:val="hybridMultilevel"/>
    <w:tmpl w:val="965A7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6891"/>
    <w:multiLevelType w:val="hybridMultilevel"/>
    <w:tmpl w:val="BB08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E42AC"/>
    <w:multiLevelType w:val="hybridMultilevel"/>
    <w:tmpl w:val="F1FCF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7C73"/>
    <w:rsid w:val="00000CC0"/>
    <w:rsid w:val="00000E0F"/>
    <w:rsid w:val="00003C1E"/>
    <w:rsid w:val="000071E4"/>
    <w:rsid w:val="00013BE0"/>
    <w:rsid w:val="00026BD9"/>
    <w:rsid w:val="00033964"/>
    <w:rsid w:val="00041AA5"/>
    <w:rsid w:val="000422CA"/>
    <w:rsid w:val="00045AA5"/>
    <w:rsid w:val="00045AF3"/>
    <w:rsid w:val="0004660C"/>
    <w:rsid w:val="00051A9E"/>
    <w:rsid w:val="00052515"/>
    <w:rsid w:val="00053273"/>
    <w:rsid w:val="00055304"/>
    <w:rsid w:val="00056663"/>
    <w:rsid w:val="00057636"/>
    <w:rsid w:val="00057A38"/>
    <w:rsid w:val="00075C57"/>
    <w:rsid w:val="0007759E"/>
    <w:rsid w:val="00085128"/>
    <w:rsid w:val="00090DEF"/>
    <w:rsid w:val="00093BA0"/>
    <w:rsid w:val="000A0596"/>
    <w:rsid w:val="000A48DB"/>
    <w:rsid w:val="000B3E44"/>
    <w:rsid w:val="000B6537"/>
    <w:rsid w:val="000B6A5E"/>
    <w:rsid w:val="000C106D"/>
    <w:rsid w:val="000C5599"/>
    <w:rsid w:val="000D1CC4"/>
    <w:rsid w:val="000D2D84"/>
    <w:rsid w:val="000D3720"/>
    <w:rsid w:val="000E1F63"/>
    <w:rsid w:val="000E5C64"/>
    <w:rsid w:val="000E7A54"/>
    <w:rsid w:val="00103D3C"/>
    <w:rsid w:val="00112D37"/>
    <w:rsid w:val="0011735B"/>
    <w:rsid w:val="00121B6B"/>
    <w:rsid w:val="00122FFE"/>
    <w:rsid w:val="001230DB"/>
    <w:rsid w:val="00123F56"/>
    <w:rsid w:val="001377D1"/>
    <w:rsid w:val="00141616"/>
    <w:rsid w:val="00141F06"/>
    <w:rsid w:val="00144197"/>
    <w:rsid w:val="00144B30"/>
    <w:rsid w:val="00150EE5"/>
    <w:rsid w:val="001513C9"/>
    <w:rsid w:val="00152C29"/>
    <w:rsid w:val="00152CA5"/>
    <w:rsid w:val="00157F9A"/>
    <w:rsid w:val="001606BF"/>
    <w:rsid w:val="00160A10"/>
    <w:rsid w:val="001745B0"/>
    <w:rsid w:val="0017760F"/>
    <w:rsid w:val="001808B0"/>
    <w:rsid w:val="00186C32"/>
    <w:rsid w:val="00194204"/>
    <w:rsid w:val="00197C7E"/>
    <w:rsid w:val="001A7762"/>
    <w:rsid w:val="001B50D6"/>
    <w:rsid w:val="001B7A29"/>
    <w:rsid w:val="001C0A90"/>
    <w:rsid w:val="001C326D"/>
    <w:rsid w:val="001C3F1B"/>
    <w:rsid w:val="001D6F76"/>
    <w:rsid w:val="001E038C"/>
    <w:rsid w:val="001E1B4A"/>
    <w:rsid w:val="001E435A"/>
    <w:rsid w:val="001E4D6B"/>
    <w:rsid w:val="001F0227"/>
    <w:rsid w:val="001F02B6"/>
    <w:rsid w:val="001F1C66"/>
    <w:rsid w:val="001F210C"/>
    <w:rsid w:val="001F6A8E"/>
    <w:rsid w:val="00200022"/>
    <w:rsid w:val="00202C99"/>
    <w:rsid w:val="002052A2"/>
    <w:rsid w:val="00211982"/>
    <w:rsid w:val="0021575E"/>
    <w:rsid w:val="0021614B"/>
    <w:rsid w:val="002202A5"/>
    <w:rsid w:val="00221372"/>
    <w:rsid w:val="002240A4"/>
    <w:rsid w:val="00226402"/>
    <w:rsid w:val="00227B84"/>
    <w:rsid w:val="00231331"/>
    <w:rsid w:val="00236133"/>
    <w:rsid w:val="00237030"/>
    <w:rsid w:val="002372B2"/>
    <w:rsid w:val="002469BE"/>
    <w:rsid w:val="0025076C"/>
    <w:rsid w:val="0025588E"/>
    <w:rsid w:val="00257B93"/>
    <w:rsid w:val="00261EA7"/>
    <w:rsid w:val="00262D25"/>
    <w:rsid w:val="00265A0D"/>
    <w:rsid w:val="002824B6"/>
    <w:rsid w:val="00291385"/>
    <w:rsid w:val="00293115"/>
    <w:rsid w:val="002963E5"/>
    <w:rsid w:val="00296FB2"/>
    <w:rsid w:val="002A11C7"/>
    <w:rsid w:val="002B18EC"/>
    <w:rsid w:val="002B39F0"/>
    <w:rsid w:val="002B55FD"/>
    <w:rsid w:val="002C1AF4"/>
    <w:rsid w:val="002C23AF"/>
    <w:rsid w:val="002C594A"/>
    <w:rsid w:val="002C59F5"/>
    <w:rsid w:val="002D6221"/>
    <w:rsid w:val="002D75C4"/>
    <w:rsid w:val="002E0C3F"/>
    <w:rsid w:val="002E6139"/>
    <w:rsid w:val="002E7693"/>
    <w:rsid w:val="002F0BA1"/>
    <w:rsid w:val="002F11BC"/>
    <w:rsid w:val="002F16E0"/>
    <w:rsid w:val="002F2D26"/>
    <w:rsid w:val="002F69D1"/>
    <w:rsid w:val="00300532"/>
    <w:rsid w:val="00301048"/>
    <w:rsid w:val="00301E75"/>
    <w:rsid w:val="003127AD"/>
    <w:rsid w:val="0032144A"/>
    <w:rsid w:val="00321780"/>
    <w:rsid w:val="003227C8"/>
    <w:rsid w:val="00331BF4"/>
    <w:rsid w:val="003372D4"/>
    <w:rsid w:val="0034047D"/>
    <w:rsid w:val="00342984"/>
    <w:rsid w:val="00344738"/>
    <w:rsid w:val="003603F7"/>
    <w:rsid w:val="00360750"/>
    <w:rsid w:val="0036360C"/>
    <w:rsid w:val="00365475"/>
    <w:rsid w:val="00377B7C"/>
    <w:rsid w:val="00377E6A"/>
    <w:rsid w:val="00392D11"/>
    <w:rsid w:val="00393F83"/>
    <w:rsid w:val="00394694"/>
    <w:rsid w:val="00396F65"/>
    <w:rsid w:val="003A1A29"/>
    <w:rsid w:val="003A313A"/>
    <w:rsid w:val="003B4CD6"/>
    <w:rsid w:val="003B51EC"/>
    <w:rsid w:val="003C07DB"/>
    <w:rsid w:val="003C0C49"/>
    <w:rsid w:val="003C7CFB"/>
    <w:rsid w:val="003D25EB"/>
    <w:rsid w:val="003D44DB"/>
    <w:rsid w:val="003E0183"/>
    <w:rsid w:val="003E1BD7"/>
    <w:rsid w:val="003E7487"/>
    <w:rsid w:val="003F1D52"/>
    <w:rsid w:val="003F4983"/>
    <w:rsid w:val="003F6C6A"/>
    <w:rsid w:val="00402010"/>
    <w:rsid w:val="00405555"/>
    <w:rsid w:val="00414898"/>
    <w:rsid w:val="00417DBC"/>
    <w:rsid w:val="00423A75"/>
    <w:rsid w:val="00436F66"/>
    <w:rsid w:val="0044386A"/>
    <w:rsid w:val="00447752"/>
    <w:rsid w:val="004501AC"/>
    <w:rsid w:val="00454DF0"/>
    <w:rsid w:val="004607D1"/>
    <w:rsid w:val="00472CD1"/>
    <w:rsid w:val="004739CF"/>
    <w:rsid w:val="004760BE"/>
    <w:rsid w:val="00477121"/>
    <w:rsid w:val="00477A89"/>
    <w:rsid w:val="00490A32"/>
    <w:rsid w:val="0049112F"/>
    <w:rsid w:val="00491B55"/>
    <w:rsid w:val="00491D29"/>
    <w:rsid w:val="00493142"/>
    <w:rsid w:val="004A6147"/>
    <w:rsid w:val="004B1906"/>
    <w:rsid w:val="004B1C91"/>
    <w:rsid w:val="004B62F1"/>
    <w:rsid w:val="004B71C6"/>
    <w:rsid w:val="004C031A"/>
    <w:rsid w:val="004C781B"/>
    <w:rsid w:val="004D1D17"/>
    <w:rsid w:val="004D1FA8"/>
    <w:rsid w:val="004D273E"/>
    <w:rsid w:val="004D3F2E"/>
    <w:rsid w:val="004D4253"/>
    <w:rsid w:val="004D5409"/>
    <w:rsid w:val="004D64EF"/>
    <w:rsid w:val="004E2ADA"/>
    <w:rsid w:val="004E39DD"/>
    <w:rsid w:val="004E68BF"/>
    <w:rsid w:val="004F4E38"/>
    <w:rsid w:val="00501709"/>
    <w:rsid w:val="0051123E"/>
    <w:rsid w:val="0052186F"/>
    <w:rsid w:val="00522086"/>
    <w:rsid w:val="005237F9"/>
    <w:rsid w:val="0052525C"/>
    <w:rsid w:val="00525361"/>
    <w:rsid w:val="00527EDD"/>
    <w:rsid w:val="005342E2"/>
    <w:rsid w:val="0053575C"/>
    <w:rsid w:val="00542654"/>
    <w:rsid w:val="0054725B"/>
    <w:rsid w:val="005542B4"/>
    <w:rsid w:val="0055531A"/>
    <w:rsid w:val="005604B8"/>
    <w:rsid w:val="0056067E"/>
    <w:rsid w:val="005631C7"/>
    <w:rsid w:val="005636C3"/>
    <w:rsid w:val="00564F7A"/>
    <w:rsid w:val="005657B2"/>
    <w:rsid w:val="005713A4"/>
    <w:rsid w:val="00571914"/>
    <w:rsid w:val="005765E4"/>
    <w:rsid w:val="00577B05"/>
    <w:rsid w:val="005814DC"/>
    <w:rsid w:val="00582A95"/>
    <w:rsid w:val="00586C46"/>
    <w:rsid w:val="0059602D"/>
    <w:rsid w:val="005A3494"/>
    <w:rsid w:val="005B01EA"/>
    <w:rsid w:val="005B0684"/>
    <w:rsid w:val="005C01F1"/>
    <w:rsid w:val="005C458F"/>
    <w:rsid w:val="005C5CDF"/>
    <w:rsid w:val="005D3350"/>
    <w:rsid w:val="005D366F"/>
    <w:rsid w:val="005D5592"/>
    <w:rsid w:val="005D7CD5"/>
    <w:rsid w:val="005D7DB3"/>
    <w:rsid w:val="005E4AE4"/>
    <w:rsid w:val="005E60F7"/>
    <w:rsid w:val="005E62D5"/>
    <w:rsid w:val="005F555F"/>
    <w:rsid w:val="005F655D"/>
    <w:rsid w:val="005F75EF"/>
    <w:rsid w:val="00606A3B"/>
    <w:rsid w:val="00610316"/>
    <w:rsid w:val="006104F1"/>
    <w:rsid w:val="006105F0"/>
    <w:rsid w:val="00617937"/>
    <w:rsid w:val="006210D0"/>
    <w:rsid w:val="006212EB"/>
    <w:rsid w:val="006256B9"/>
    <w:rsid w:val="006358A9"/>
    <w:rsid w:val="00640822"/>
    <w:rsid w:val="00641E53"/>
    <w:rsid w:val="00642705"/>
    <w:rsid w:val="006539F2"/>
    <w:rsid w:val="00653AD1"/>
    <w:rsid w:val="00666305"/>
    <w:rsid w:val="006707A6"/>
    <w:rsid w:val="00671242"/>
    <w:rsid w:val="0067580B"/>
    <w:rsid w:val="00676D19"/>
    <w:rsid w:val="0067741B"/>
    <w:rsid w:val="00683544"/>
    <w:rsid w:val="00691251"/>
    <w:rsid w:val="00693BBE"/>
    <w:rsid w:val="00697099"/>
    <w:rsid w:val="00697682"/>
    <w:rsid w:val="006A2F5F"/>
    <w:rsid w:val="006B378B"/>
    <w:rsid w:val="006B5B2D"/>
    <w:rsid w:val="006B6AE5"/>
    <w:rsid w:val="006C17AB"/>
    <w:rsid w:val="006C2AA0"/>
    <w:rsid w:val="006C30F8"/>
    <w:rsid w:val="006C336D"/>
    <w:rsid w:val="006D06FA"/>
    <w:rsid w:val="006D229C"/>
    <w:rsid w:val="006D51D4"/>
    <w:rsid w:val="006D6512"/>
    <w:rsid w:val="006E1D23"/>
    <w:rsid w:val="006E1FA3"/>
    <w:rsid w:val="006E563B"/>
    <w:rsid w:val="006E7CB3"/>
    <w:rsid w:val="006F692B"/>
    <w:rsid w:val="00711CAC"/>
    <w:rsid w:val="0071262F"/>
    <w:rsid w:val="00714F66"/>
    <w:rsid w:val="007154EA"/>
    <w:rsid w:val="007174B3"/>
    <w:rsid w:val="007179DF"/>
    <w:rsid w:val="00726915"/>
    <w:rsid w:val="00735B08"/>
    <w:rsid w:val="00740E38"/>
    <w:rsid w:val="007418A8"/>
    <w:rsid w:val="00743623"/>
    <w:rsid w:val="00753228"/>
    <w:rsid w:val="00753E14"/>
    <w:rsid w:val="00766E31"/>
    <w:rsid w:val="00767D21"/>
    <w:rsid w:val="00771629"/>
    <w:rsid w:val="00785C07"/>
    <w:rsid w:val="00786678"/>
    <w:rsid w:val="00791D0A"/>
    <w:rsid w:val="007927C4"/>
    <w:rsid w:val="007944A3"/>
    <w:rsid w:val="00794C8B"/>
    <w:rsid w:val="007A2C4D"/>
    <w:rsid w:val="007A3724"/>
    <w:rsid w:val="007A3D45"/>
    <w:rsid w:val="007A5B0B"/>
    <w:rsid w:val="007C09AE"/>
    <w:rsid w:val="007C16C0"/>
    <w:rsid w:val="007C26E1"/>
    <w:rsid w:val="007C6F56"/>
    <w:rsid w:val="007C7852"/>
    <w:rsid w:val="007D06BF"/>
    <w:rsid w:val="007D13EE"/>
    <w:rsid w:val="007D4BE5"/>
    <w:rsid w:val="007E19B1"/>
    <w:rsid w:val="007E41D5"/>
    <w:rsid w:val="007E48C9"/>
    <w:rsid w:val="007F4272"/>
    <w:rsid w:val="00804551"/>
    <w:rsid w:val="00804CCD"/>
    <w:rsid w:val="0081132A"/>
    <w:rsid w:val="00814D69"/>
    <w:rsid w:val="0082765A"/>
    <w:rsid w:val="008305E6"/>
    <w:rsid w:val="00830EFC"/>
    <w:rsid w:val="008412E9"/>
    <w:rsid w:val="00844711"/>
    <w:rsid w:val="008503C1"/>
    <w:rsid w:val="00850B12"/>
    <w:rsid w:val="00852799"/>
    <w:rsid w:val="00855DED"/>
    <w:rsid w:val="00857894"/>
    <w:rsid w:val="008656EE"/>
    <w:rsid w:val="00865CBC"/>
    <w:rsid w:val="00867BFE"/>
    <w:rsid w:val="00871A71"/>
    <w:rsid w:val="00872BFA"/>
    <w:rsid w:val="0087662E"/>
    <w:rsid w:val="0087664C"/>
    <w:rsid w:val="00876EFA"/>
    <w:rsid w:val="00881B39"/>
    <w:rsid w:val="00882E5A"/>
    <w:rsid w:val="00886EFE"/>
    <w:rsid w:val="0089473D"/>
    <w:rsid w:val="00894C79"/>
    <w:rsid w:val="00895F09"/>
    <w:rsid w:val="008A0139"/>
    <w:rsid w:val="008A7703"/>
    <w:rsid w:val="008B49F5"/>
    <w:rsid w:val="008B568C"/>
    <w:rsid w:val="008C23E2"/>
    <w:rsid w:val="008C2FF1"/>
    <w:rsid w:val="008D16B7"/>
    <w:rsid w:val="008D2B77"/>
    <w:rsid w:val="008E072E"/>
    <w:rsid w:val="008E20B2"/>
    <w:rsid w:val="008E4B58"/>
    <w:rsid w:val="008F4536"/>
    <w:rsid w:val="008F7733"/>
    <w:rsid w:val="0091773E"/>
    <w:rsid w:val="00925C04"/>
    <w:rsid w:val="00931C26"/>
    <w:rsid w:val="00933717"/>
    <w:rsid w:val="00935A27"/>
    <w:rsid w:val="00947514"/>
    <w:rsid w:val="00954DD1"/>
    <w:rsid w:val="00961FB0"/>
    <w:rsid w:val="00985F44"/>
    <w:rsid w:val="00987B1A"/>
    <w:rsid w:val="00987FF0"/>
    <w:rsid w:val="00997EF9"/>
    <w:rsid w:val="009A0FF9"/>
    <w:rsid w:val="009A1281"/>
    <w:rsid w:val="009A22C4"/>
    <w:rsid w:val="009A6FBD"/>
    <w:rsid w:val="009A71A0"/>
    <w:rsid w:val="009B062E"/>
    <w:rsid w:val="009B2923"/>
    <w:rsid w:val="009B7682"/>
    <w:rsid w:val="009C1B41"/>
    <w:rsid w:val="009C2885"/>
    <w:rsid w:val="009D4E89"/>
    <w:rsid w:val="009D5962"/>
    <w:rsid w:val="009D6D38"/>
    <w:rsid w:val="009E1A39"/>
    <w:rsid w:val="009E79D2"/>
    <w:rsid w:val="009F530F"/>
    <w:rsid w:val="009F69B5"/>
    <w:rsid w:val="00A019D1"/>
    <w:rsid w:val="00A07BDC"/>
    <w:rsid w:val="00A117CC"/>
    <w:rsid w:val="00A11CB3"/>
    <w:rsid w:val="00A12E61"/>
    <w:rsid w:val="00A16FE0"/>
    <w:rsid w:val="00A21CDE"/>
    <w:rsid w:val="00A23669"/>
    <w:rsid w:val="00A23CD3"/>
    <w:rsid w:val="00A26599"/>
    <w:rsid w:val="00A3058D"/>
    <w:rsid w:val="00A33B7A"/>
    <w:rsid w:val="00A33C26"/>
    <w:rsid w:val="00A460E5"/>
    <w:rsid w:val="00A50260"/>
    <w:rsid w:val="00A55F4F"/>
    <w:rsid w:val="00A56072"/>
    <w:rsid w:val="00A56B44"/>
    <w:rsid w:val="00A630C0"/>
    <w:rsid w:val="00A658B3"/>
    <w:rsid w:val="00A65CD4"/>
    <w:rsid w:val="00A769CD"/>
    <w:rsid w:val="00A818DD"/>
    <w:rsid w:val="00A81CD7"/>
    <w:rsid w:val="00A84CE5"/>
    <w:rsid w:val="00A85EA5"/>
    <w:rsid w:val="00A9104A"/>
    <w:rsid w:val="00A92A7C"/>
    <w:rsid w:val="00A960FD"/>
    <w:rsid w:val="00AA7B3E"/>
    <w:rsid w:val="00AA7EA5"/>
    <w:rsid w:val="00AB21B0"/>
    <w:rsid w:val="00AB3725"/>
    <w:rsid w:val="00AC1D5B"/>
    <w:rsid w:val="00AC2B81"/>
    <w:rsid w:val="00AC3E6F"/>
    <w:rsid w:val="00AC777B"/>
    <w:rsid w:val="00AD1D94"/>
    <w:rsid w:val="00AD2FE7"/>
    <w:rsid w:val="00AE1084"/>
    <w:rsid w:val="00AE46A4"/>
    <w:rsid w:val="00AE4B6D"/>
    <w:rsid w:val="00AE59D6"/>
    <w:rsid w:val="00B0014F"/>
    <w:rsid w:val="00B0315B"/>
    <w:rsid w:val="00B05388"/>
    <w:rsid w:val="00B12FCF"/>
    <w:rsid w:val="00B1309E"/>
    <w:rsid w:val="00B20122"/>
    <w:rsid w:val="00B24F60"/>
    <w:rsid w:val="00B25FCE"/>
    <w:rsid w:val="00B26011"/>
    <w:rsid w:val="00B32F94"/>
    <w:rsid w:val="00B35D23"/>
    <w:rsid w:val="00B411FB"/>
    <w:rsid w:val="00B4200F"/>
    <w:rsid w:val="00B42ED2"/>
    <w:rsid w:val="00B45C9F"/>
    <w:rsid w:val="00B522A1"/>
    <w:rsid w:val="00B61AB0"/>
    <w:rsid w:val="00B64A55"/>
    <w:rsid w:val="00B66064"/>
    <w:rsid w:val="00B67F08"/>
    <w:rsid w:val="00B70390"/>
    <w:rsid w:val="00B75FD7"/>
    <w:rsid w:val="00B771F4"/>
    <w:rsid w:val="00B86453"/>
    <w:rsid w:val="00B919E9"/>
    <w:rsid w:val="00BA23FF"/>
    <w:rsid w:val="00BA34F9"/>
    <w:rsid w:val="00BB033E"/>
    <w:rsid w:val="00BC5BF2"/>
    <w:rsid w:val="00BD2BAC"/>
    <w:rsid w:val="00BE7C73"/>
    <w:rsid w:val="00BF29E2"/>
    <w:rsid w:val="00BF4417"/>
    <w:rsid w:val="00BF6540"/>
    <w:rsid w:val="00C029BD"/>
    <w:rsid w:val="00C02AC1"/>
    <w:rsid w:val="00C047DC"/>
    <w:rsid w:val="00C07AF8"/>
    <w:rsid w:val="00C1344B"/>
    <w:rsid w:val="00C1616E"/>
    <w:rsid w:val="00C17C5D"/>
    <w:rsid w:val="00C24A95"/>
    <w:rsid w:val="00C32FB9"/>
    <w:rsid w:val="00C349A5"/>
    <w:rsid w:val="00C34E94"/>
    <w:rsid w:val="00C360CE"/>
    <w:rsid w:val="00C36CE7"/>
    <w:rsid w:val="00C37E88"/>
    <w:rsid w:val="00C45B84"/>
    <w:rsid w:val="00C46FDE"/>
    <w:rsid w:val="00C50511"/>
    <w:rsid w:val="00C525F7"/>
    <w:rsid w:val="00C531BC"/>
    <w:rsid w:val="00C5351D"/>
    <w:rsid w:val="00C543CC"/>
    <w:rsid w:val="00C569F7"/>
    <w:rsid w:val="00C6050E"/>
    <w:rsid w:val="00C64200"/>
    <w:rsid w:val="00C672FA"/>
    <w:rsid w:val="00C71942"/>
    <w:rsid w:val="00C71C30"/>
    <w:rsid w:val="00C71E03"/>
    <w:rsid w:val="00C77164"/>
    <w:rsid w:val="00C915E8"/>
    <w:rsid w:val="00C91E4F"/>
    <w:rsid w:val="00C96985"/>
    <w:rsid w:val="00CA2874"/>
    <w:rsid w:val="00CB7722"/>
    <w:rsid w:val="00CC29E7"/>
    <w:rsid w:val="00CD0C65"/>
    <w:rsid w:val="00CD3368"/>
    <w:rsid w:val="00CD4CA5"/>
    <w:rsid w:val="00CD765B"/>
    <w:rsid w:val="00CF062B"/>
    <w:rsid w:val="00CF3473"/>
    <w:rsid w:val="00CF6E99"/>
    <w:rsid w:val="00D008E4"/>
    <w:rsid w:val="00D0547E"/>
    <w:rsid w:val="00D11C11"/>
    <w:rsid w:val="00D1628F"/>
    <w:rsid w:val="00D16D79"/>
    <w:rsid w:val="00D17E40"/>
    <w:rsid w:val="00D324E1"/>
    <w:rsid w:val="00D33622"/>
    <w:rsid w:val="00D37191"/>
    <w:rsid w:val="00D374AB"/>
    <w:rsid w:val="00D40CAA"/>
    <w:rsid w:val="00D50D5F"/>
    <w:rsid w:val="00D54D6B"/>
    <w:rsid w:val="00D6329E"/>
    <w:rsid w:val="00D75A2E"/>
    <w:rsid w:val="00D805C0"/>
    <w:rsid w:val="00D9020B"/>
    <w:rsid w:val="00D92EEF"/>
    <w:rsid w:val="00D955C1"/>
    <w:rsid w:val="00DA05EC"/>
    <w:rsid w:val="00DA1229"/>
    <w:rsid w:val="00DA20ED"/>
    <w:rsid w:val="00DA372B"/>
    <w:rsid w:val="00DA5953"/>
    <w:rsid w:val="00DB0FE6"/>
    <w:rsid w:val="00DB1589"/>
    <w:rsid w:val="00DB2CB8"/>
    <w:rsid w:val="00DB343D"/>
    <w:rsid w:val="00DB37F1"/>
    <w:rsid w:val="00DB6687"/>
    <w:rsid w:val="00DC22DB"/>
    <w:rsid w:val="00DC69AB"/>
    <w:rsid w:val="00DC6A46"/>
    <w:rsid w:val="00DD3120"/>
    <w:rsid w:val="00DD4AFF"/>
    <w:rsid w:val="00DD7843"/>
    <w:rsid w:val="00DE2E8E"/>
    <w:rsid w:val="00DE6ACC"/>
    <w:rsid w:val="00DF0969"/>
    <w:rsid w:val="00DF506B"/>
    <w:rsid w:val="00DF59B8"/>
    <w:rsid w:val="00E13514"/>
    <w:rsid w:val="00E14FBE"/>
    <w:rsid w:val="00E21A0B"/>
    <w:rsid w:val="00E23A78"/>
    <w:rsid w:val="00E264E0"/>
    <w:rsid w:val="00E27115"/>
    <w:rsid w:val="00E30553"/>
    <w:rsid w:val="00E311BD"/>
    <w:rsid w:val="00E32568"/>
    <w:rsid w:val="00E416E1"/>
    <w:rsid w:val="00E429F1"/>
    <w:rsid w:val="00E434C3"/>
    <w:rsid w:val="00E45F72"/>
    <w:rsid w:val="00E54FCA"/>
    <w:rsid w:val="00E60C49"/>
    <w:rsid w:val="00E63C74"/>
    <w:rsid w:val="00E7282A"/>
    <w:rsid w:val="00E72D87"/>
    <w:rsid w:val="00E76315"/>
    <w:rsid w:val="00E77398"/>
    <w:rsid w:val="00E8315D"/>
    <w:rsid w:val="00E835EC"/>
    <w:rsid w:val="00E92E04"/>
    <w:rsid w:val="00E975B9"/>
    <w:rsid w:val="00EA07DF"/>
    <w:rsid w:val="00EA1A9E"/>
    <w:rsid w:val="00EB38D6"/>
    <w:rsid w:val="00EB3FB8"/>
    <w:rsid w:val="00EC1928"/>
    <w:rsid w:val="00EC23A8"/>
    <w:rsid w:val="00EC2429"/>
    <w:rsid w:val="00ED0FE4"/>
    <w:rsid w:val="00ED3553"/>
    <w:rsid w:val="00ED661A"/>
    <w:rsid w:val="00EE0263"/>
    <w:rsid w:val="00EF2C28"/>
    <w:rsid w:val="00EF3012"/>
    <w:rsid w:val="00F04B7B"/>
    <w:rsid w:val="00F04BB6"/>
    <w:rsid w:val="00F0524A"/>
    <w:rsid w:val="00F15747"/>
    <w:rsid w:val="00F22DED"/>
    <w:rsid w:val="00F33459"/>
    <w:rsid w:val="00F344D6"/>
    <w:rsid w:val="00F40443"/>
    <w:rsid w:val="00F40530"/>
    <w:rsid w:val="00F415B9"/>
    <w:rsid w:val="00F41A0E"/>
    <w:rsid w:val="00F4275D"/>
    <w:rsid w:val="00F46522"/>
    <w:rsid w:val="00F53ABB"/>
    <w:rsid w:val="00F63D6F"/>
    <w:rsid w:val="00F65FF9"/>
    <w:rsid w:val="00F7183A"/>
    <w:rsid w:val="00F72588"/>
    <w:rsid w:val="00F7488C"/>
    <w:rsid w:val="00F774B5"/>
    <w:rsid w:val="00F8359B"/>
    <w:rsid w:val="00F87FDC"/>
    <w:rsid w:val="00FA2B9E"/>
    <w:rsid w:val="00FA55D1"/>
    <w:rsid w:val="00FA659C"/>
    <w:rsid w:val="00FB0602"/>
    <w:rsid w:val="00FB5BA6"/>
    <w:rsid w:val="00FB7162"/>
    <w:rsid w:val="00FC3B7E"/>
    <w:rsid w:val="00FC792C"/>
    <w:rsid w:val="00FD0EDB"/>
    <w:rsid w:val="00FD1551"/>
    <w:rsid w:val="00FD4AD6"/>
    <w:rsid w:val="00FD6D48"/>
    <w:rsid w:val="00FD7352"/>
    <w:rsid w:val="00FE0D7D"/>
    <w:rsid w:val="00FE1939"/>
    <w:rsid w:val="00FE3F06"/>
    <w:rsid w:val="00FE3F22"/>
    <w:rsid w:val="00FF12E8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D1"/>
    <w:rPr>
      <w:color w:val="0000FF"/>
      <w:u w:val="single"/>
    </w:rPr>
  </w:style>
  <w:style w:type="character" w:customStyle="1" w:styleId="bigdot1">
    <w:name w:val="bigdot1"/>
    <w:basedOn w:val="a0"/>
    <w:rsid w:val="00FA55D1"/>
  </w:style>
  <w:style w:type="paragraph" w:styleId="a5">
    <w:name w:val="Normal (Web)"/>
    <w:basedOn w:val="a"/>
    <w:uiPriority w:val="99"/>
    <w:semiHidden/>
    <w:unhideWhenUsed/>
    <w:rsid w:val="0084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792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C09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09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09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09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09AE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000E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85115">
                              <w:marLeft w:val="0"/>
                              <w:marRight w:val="0"/>
                              <w:marTop w:val="0"/>
                              <w:marBottom w:val="2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0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avtor/hastalavist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tihi.ru/avtor/hastalavista" TargetMode="External"/><Relationship Id="rId17" Type="http://schemas.openxmlformats.org/officeDocument/2006/relationships/hyperlink" Target="http://www.scanmarket.ru/b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anmarket.ru/blog/101-sposob-sokratit-ochered-v-zhenskiy-tual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nmarket.ru/blog/zamena-slovu-inval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scanmarket.ru/blog/zamena-slovu-invali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459-74D1-4F67-9C7A-77BB4F5C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ScanMarket</cp:lastModifiedBy>
  <cp:revision>9</cp:revision>
  <cp:lastPrinted>2017-02-01T09:07:00Z</cp:lastPrinted>
  <dcterms:created xsi:type="dcterms:W3CDTF">2017-02-01T09:07:00Z</dcterms:created>
  <dcterms:modified xsi:type="dcterms:W3CDTF">2017-02-01T17:38:00Z</dcterms:modified>
</cp:coreProperties>
</file>